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10DC" w14:textId="77777777" w:rsidR="00B73DD8" w:rsidRPr="00670EDA" w:rsidRDefault="00D106D7" w:rsidP="00670ED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E429B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350F8" wp14:editId="7952EAB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065145" cy="1368425"/>
                <wp:effectExtent l="0" t="0" r="2095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5DA6F" w14:textId="77777777" w:rsidR="00BC4331" w:rsidRPr="00D106D7" w:rsidRDefault="003E429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106D7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Part in Yellow shall be edited!</w:t>
                            </w:r>
                            <w:r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If the contractor has no experience with the </w:t>
                            </w:r>
                            <w:r w:rsidR="006D6C0D"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SA </w:t>
                            </w:r>
                            <w:r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t>IAP environment, it is suggested that the MoM for this first meeting are taken by the TO during the meeting, with the purpose to coach the Project Manager.</w:t>
                            </w:r>
                            <w:r w:rsidR="00863132"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PLEASE NOTE: </w:t>
                            </w:r>
                            <w:r w:rsidR="00863132" w:rsidRPr="00D106D7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it is recommended that part 3. is populated prior the meeting</w:t>
                            </w:r>
                            <w:r w:rsidR="00863132"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with the list of clarification/negotiation points sent by ESA</w:t>
                            </w:r>
                            <w:r w:rsidR="00BC4331"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PLEASE NOTE: currently no official </w:t>
                            </w:r>
                            <w:r w:rsidR="00BC4331" w:rsidRPr="00D106D7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emplates for deliverables</w:t>
                            </w:r>
                            <w:r w:rsidR="00BC4331"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re available at the moment, it’s suggested to discuss </w:t>
                            </w:r>
                            <w:r w:rsidR="006D7F96"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m </w:t>
                            </w:r>
                            <w:r w:rsidR="00BC4331"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t>with the TO directly</w:t>
                            </w:r>
                            <w:r w:rsidR="006D7F96"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8B9CCA9" w14:textId="77777777" w:rsidR="00BC4331" w:rsidRPr="00D106D7" w:rsidRDefault="00BC433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AED3E72" w14:textId="77777777" w:rsidR="00BC4331" w:rsidRPr="00D106D7" w:rsidRDefault="00BC433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A816718" w14:textId="77777777" w:rsidR="00BC4331" w:rsidRPr="00D106D7" w:rsidRDefault="00BC433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15CC8BA" w14:textId="77777777" w:rsidR="00BC4331" w:rsidRPr="00D106D7" w:rsidRDefault="00BC433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106D7">
                              <w:rPr>
                                <w:color w:val="FF0000"/>
                                <w:sz w:val="16"/>
                                <w:szCs w:val="16"/>
                              </w:rPr>
                              <w:t>PL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5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15pt;margin-top:0;width:241.35pt;height:10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" strokecolor="red">
                <v:textbox>
                  <w:txbxContent>
                    <w:p w14:paraId="6FA5DA6F" w14:textId="77777777" w:rsidR="00BC4331" w:rsidRPr="00D106D7" w:rsidRDefault="003E429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106D7">
                        <w:rPr>
                          <w:color w:val="FF0000"/>
                          <w:sz w:val="16"/>
                          <w:szCs w:val="16"/>
                          <w:highlight w:val="yellow"/>
                        </w:rPr>
                        <w:t>Part in Yellow shall be edited!</w:t>
                      </w:r>
                      <w:r w:rsidRPr="00D106D7">
                        <w:rPr>
                          <w:color w:val="FF0000"/>
                          <w:sz w:val="16"/>
                          <w:szCs w:val="16"/>
                        </w:rPr>
                        <w:br/>
                        <w:t xml:space="preserve">If the contractor has no experience with the </w:t>
                      </w:r>
                      <w:r w:rsidR="006D6C0D" w:rsidRPr="00D106D7">
                        <w:rPr>
                          <w:color w:val="FF0000"/>
                          <w:sz w:val="16"/>
                          <w:szCs w:val="16"/>
                        </w:rPr>
                        <w:t xml:space="preserve">ESA </w:t>
                      </w:r>
                      <w:r w:rsidRPr="00D106D7">
                        <w:rPr>
                          <w:color w:val="FF0000"/>
                          <w:sz w:val="16"/>
                          <w:szCs w:val="16"/>
                        </w:rPr>
                        <w:t xml:space="preserve">IAP environment, it is suggested that the </w:t>
                      </w:r>
                      <w:proofErr w:type="gramStart"/>
                      <w:r w:rsidRPr="00D106D7">
                        <w:rPr>
                          <w:color w:val="FF0000"/>
                          <w:sz w:val="16"/>
                          <w:szCs w:val="16"/>
                        </w:rPr>
                        <w:t>MoM</w:t>
                      </w:r>
                      <w:proofErr w:type="gramEnd"/>
                      <w:r w:rsidRPr="00D106D7">
                        <w:rPr>
                          <w:color w:val="FF0000"/>
                          <w:sz w:val="16"/>
                          <w:szCs w:val="16"/>
                        </w:rPr>
                        <w:t xml:space="preserve"> for this first meeting are taken by the TO during the meeting, with the purpose to coach the Project Manager.</w:t>
                      </w:r>
                      <w:r w:rsidR="00863132" w:rsidRPr="00D106D7">
                        <w:rPr>
                          <w:color w:val="FF0000"/>
                          <w:sz w:val="16"/>
                          <w:szCs w:val="16"/>
                        </w:rPr>
                        <w:br/>
                        <w:t xml:space="preserve">PLEASE NOTE: </w:t>
                      </w:r>
                      <w:r w:rsidR="00863132" w:rsidRPr="00D106D7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it is recommended that part 3. is populated prior the meeting</w:t>
                      </w:r>
                      <w:r w:rsidR="00863132" w:rsidRPr="00D106D7">
                        <w:rPr>
                          <w:color w:val="FF0000"/>
                          <w:sz w:val="16"/>
                          <w:szCs w:val="16"/>
                        </w:rPr>
                        <w:t xml:space="preserve"> with the list of clarification/negotiation points sent by ESA</w:t>
                      </w:r>
                      <w:r w:rsidR="00BC4331" w:rsidRPr="00D106D7">
                        <w:rPr>
                          <w:color w:val="FF0000"/>
                          <w:sz w:val="16"/>
                          <w:szCs w:val="16"/>
                        </w:rPr>
                        <w:br/>
                        <w:t xml:space="preserve">PLEASE NOTE: currently no official </w:t>
                      </w:r>
                      <w:r w:rsidR="00BC4331" w:rsidRPr="00D106D7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templates for deliverables</w:t>
                      </w:r>
                      <w:r w:rsidR="00BC4331" w:rsidRPr="00D106D7">
                        <w:rPr>
                          <w:color w:val="FF0000"/>
                          <w:sz w:val="16"/>
                          <w:szCs w:val="16"/>
                        </w:rPr>
                        <w:t xml:space="preserve"> are available </w:t>
                      </w:r>
                      <w:proofErr w:type="gramStart"/>
                      <w:r w:rsidR="00BC4331" w:rsidRPr="00D106D7">
                        <w:rPr>
                          <w:color w:val="FF0000"/>
                          <w:sz w:val="16"/>
                          <w:szCs w:val="16"/>
                        </w:rPr>
                        <w:t>at the moment</w:t>
                      </w:r>
                      <w:proofErr w:type="gramEnd"/>
                      <w:r w:rsidR="00BC4331" w:rsidRPr="00D106D7">
                        <w:rPr>
                          <w:color w:val="FF0000"/>
                          <w:sz w:val="16"/>
                          <w:szCs w:val="16"/>
                        </w:rPr>
                        <w:t xml:space="preserve">, it’s suggested to discuss </w:t>
                      </w:r>
                      <w:r w:rsidR="006D7F96" w:rsidRPr="00D106D7">
                        <w:rPr>
                          <w:color w:val="FF0000"/>
                          <w:sz w:val="16"/>
                          <w:szCs w:val="16"/>
                        </w:rPr>
                        <w:t xml:space="preserve">them </w:t>
                      </w:r>
                      <w:r w:rsidR="00BC4331" w:rsidRPr="00D106D7">
                        <w:rPr>
                          <w:color w:val="FF0000"/>
                          <w:sz w:val="16"/>
                          <w:szCs w:val="16"/>
                        </w:rPr>
                        <w:t>with the TO directly</w:t>
                      </w:r>
                      <w:r w:rsidR="006D7F96" w:rsidRPr="00D106D7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14:paraId="48B9CCA9" w14:textId="77777777" w:rsidR="00BC4331" w:rsidRPr="00D106D7" w:rsidRDefault="00BC433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AED3E72" w14:textId="77777777" w:rsidR="00BC4331" w:rsidRPr="00D106D7" w:rsidRDefault="00BC433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A816718" w14:textId="77777777" w:rsidR="00BC4331" w:rsidRPr="00D106D7" w:rsidRDefault="00BC433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15CC8BA" w14:textId="77777777" w:rsidR="00BC4331" w:rsidRPr="00D106D7" w:rsidRDefault="00BC433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106D7">
                        <w:rPr>
                          <w:color w:val="FF0000"/>
                          <w:sz w:val="16"/>
                          <w:szCs w:val="16"/>
                        </w:rPr>
                        <w:t>PLE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rFonts w:cstheme="minorHAnsi"/>
            <w:b/>
            <w:bCs/>
            <w:sz w:val="28"/>
            <w:szCs w:val="28"/>
          </w:rPr>
          <w:alias w:val="pn"/>
          <w:tag w:val="pn"/>
          <w:id w:val="463553406"/>
          <w:placeholder>
            <w:docPart w:val="9DD24FCD17F6421DB0B3427C6FF2A811"/>
          </w:placeholder>
          <w:showingPlcHdr/>
        </w:sdtPr>
        <w:sdtEndPr/>
        <w:sdtContent>
          <w:r w:rsidR="00670EDA">
            <w:rPr>
              <w:rStyle w:val="PlaceholderText"/>
              <w:b/>
              <w:bCs/>
              <w:sz w:val="28"/>
              <w:szCs w:val="28"/>
            </w:rPr>
            <w:t>Study</w:t>
          </w:r>
          <w:r w:rsidR="00670EDA" w:rsidRPr="009E3F1F">
            <w:rPr>
              <w:rStyle w:val="PlaceholderText"/>
              <w:b/>
              <w:bCs/>
              <w:sz w:val="28"/>
              <w:szCs w:val="28"/>
            </w:rPr>
            <w:t xml:space="preserve"> Name</w:t>
          </w:r>
        </w:sdtContent>
      </w:sdt>
    </w:p>
    <w:p w14:paraId="0F8D6C94" w14:textId="77777777" w:rsidR="00B73DD8" w:rsidRPr="00A75C5C" w:rsidRDefault="00B73DD8" w:rsidP="00B73DD8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4"/>
        </w:rPr>
      </w:pPr>
      <w:r w:rsidRPr="00A75C5C">
        <w:rPr>
          <w:rFonts w:eastAsia="Times New Roman" w:cstheme="minorHAnsi"/>
          <w:b/>
          <w:bCs/>
          <w:sz w:val="28"/>
          <w:szCs w:val="24"/>
        </w:rPr>
        <w:t xml:space="preserve">Negotiation </w:t>
      </w:r>
      <w:r w:rsidR="008759D6" w:rsidRPr="00A75C5C">
        <w:rPr>
          <w:rFonts w:eastAsia="Times New Roman" w:cstheme="minorHAnsi"/>
          <w:b/>
          <w:bCs/>
          <w:sz w:val="28"/>
          <w:szCs w:val="24"/>
        </w:rPr>
        <w:t>M</w:t>
      </w:r>
      <w:r w:rsidRPr="00A75C5C">
        <w:rPr>
          <w:rFonts w:eastAsia="Times New Roman" w:cstheme="minorHAnsi"/>
          <w:b/>
          <w:bCs/>
          <w:sz w:val="28"/>
          <w:szCs w:val="24"/>
        </w:rPr>
        <w:t>eeting</w:t>
      </w:r>
    </w:p>
    <w:p w14:paraId="3F8B178C" w14:textId="77777777" w:rsidR="00B73DD8" w:rsidRPr="00A75C5C" w:rsidRDefault="00B73DD8" w:rsidP="00B73DD8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4"/>
        </w:rPr>
      </w:pPr>
      <w:r w:rsidRPr="00084703">
        <w:rPr>
          <w:rFonts w:eastAsia="Times New Roman" w:cstheme="minorHAnsi"/>
          <w:b/>
          <w:bCs/>
          <w:sz w:val="28"/>
          <w:szCs w:val="24"/>
          <w:highlight w:val="yellow"/>
        </w:rPr>
        <w:t>Place, date, time</w:t>
      </w:r>
    </w:p>
    <w:p w14:paraId="56132F06" w14:textId="0D710B33" w:rsidR="0090131F" w:rsidRPr="0095686B" w:rsidRDefault="0095686B" w:rsidP="00B73DD8">
      <w:pPr>
        <w:keepNext/>
        <w:spacing w:after="0" w:line="240" w:lineRule="auto"/>
        <w:jc w:val="center"/>
        <w:outlineLvl w:val="0"/>
        <w:rPr>
          <w:rFonts w:eastAsia="Times New Roman" w:cstheme="minorHAnsi"/>
          <w:bCs/>
          <w:i/>
          <w:sz w:val="12"/>
          <w:szCs w:val="24"/>
        </w:rPr>
      </w:pPr>
      <w:r w:rsidRPr="0095686B">
        <w:rPr>
          <w:rFonts w:eastAsia="Times New Roman" w:cstheme="minorHAnsi"/>
          <w:bCs/>
          <w:i/>
          <w:sz w:val="12"/>
          <w:szCs w:val="24"/>
        </w:rPr>
        <w:t xml:space="preserve">ESA </w:t>
      </w:r>
      <w:r w:rsidR="0090131F" w:rsidRPr="0095686B">
        <w:rPr>
          <w:rFonts w:eastAsia="Times New Roman" w:cstheme="minorHAnsi"/>
          <w:bCs/>
          <w:i/>
          <w:sz w:val="12"/>
          <w:szCs w:val="24"/>
        </w:rPr>
        <w:t>Template Ver.</w:t>
      </w:r>
      <w:r w:rsidR="00760C63" w:rsidRPr="0095686B">
        <w:rPr>
          <w:rFonts w:eastAsia="Times New Roman" w:cstheme="minorHAnsi"/>
          <w:bCs/>
          <w:i/>
          <w:sz w:val="12"/>
          <w:szCs w:val="24"/>
        </w:rPr>
        <w:t>1</w:t>
      </w:r>
      <w:r w:rsidR="003F735C" w:rsidRPr="0095686B">
        <w:rPr>
          <w:rFonts w:eastAsia="Times New Roman" w:cstheme="minorHAnsi"/>
          <w:bCs/>
          <w:i/>
          <w:sz w:val="12"/>
          <w:szCs w:val="24"/>
        </w:rPr>
        <w:t>.</w:t>
      </w:r>
      <w:r w:rsidR="00E95B04">
        <w:rPr>
          <w:rFonts w:eastAsia="Times New Roman" w:cstheme="minorHAnsi"/>
          <w:bCs/>
          <w:i/>
          <w:sz w:val="12"/>
          <w:szCs w:val="24"/>
        </w:rPr>
        <w:t>2</w:t>
      </w:r>
      <w:r w:rsidR="00B44339">
        <w:rPr>
          <w:rFonts w:eastAsia="Times New Roman" w:cstheme="minorHAnsi"/>
          <w:bCs/>
          <w:i/>
          <w:sz w:val="12"/>
          <w:szCs w:val="24"/>
        </w:rPr>
        <w:t xml:space="preserve"> </w:t>
      </w:r>
      <w:r w:rsidR="00042640">
        <w:rPr>
          <w:rFonts w:eastAsia="Times New Roman" w:cstheme="minorHAnsi"/>
          <w:bCs/>
          <w:i/>
          <w:sz w:val="12"/>
          <w:szCs w:val="24"/>
        </w:rPr>
        <w:t>25Jan2023</w:t>
      </w:r>
    </w:p>
    <w:p w14:paraId="38FFD8DD" w14:textId="77777777" w:rsidR="00B73DD8" w:rsidRPr="00A75C5C" w:rsidRDefault="00B73DD8" w:rsidP="00B73DD8">
      <w:pPr>
        <w:rPr>
          <w:rFonts w:cstheme="minorHAnsi"/>
        </w:rPr>
      </w:pPr>
    </w:p>
    <w:p w14:paraId="4A2F6E67" w14:textId="77777777" w:rsidR="003E429B" w:rsidRPr="00A75C5C" w:rsidRDefault="00D011A5" w:rsidP="00B73DD8">
      <w:pPr>
        <w:rPr>
          <w:rFonts w:cstheme="minorHAnsi"/>
        </w:rPr>
      </w:pPr>
      <w:r w:rsidRPr="00A75C5C">
        <w:rPr>
          <w:rFonts w:cstheme="minorHAnsi"/>
        </w:rPr>
        <w:t xml:space="preserve">Prepared by: </w:t>
      </w:r>
      <w:r w:rsidRPr="00084703">
        <w:rPr>
          <w:rFonts w:cstheme="minorHAnsi"/>
          <w:highlight w:val="yellow"/>
        </w:rPr>
        <w:t>………</w:t>
      </w:r>
    </w:p>
    <w:p w14:paraId="18AB3046" w14:textId="77777777" w:rsidR="00014093" w:rsidRPr="00A75C5C" w:rsidRDefault="00014093" w:rsidP="00B73DD8">
      <w:pPr>
        <w:rPr>
          <w:rFonts w:cstheme="minorHAnsi"/>
        </w:rPr>
      </w:pPr>
      <w:r w:rsidRPr="00A75C5C">
        <w:rPr>
          <w:rFonts w:cstheme="minorHAnsi"/>
        </w:rPr>
        <w:t>Ref. no:</w:t>
      </w:r>
      <w:r w:rsidR="00A91B35" w:rsidRPr="00A75C5C">
        <w:rPr>
          <w:rFonts w:cstheme="minorHAnsi"/>
        </w:rPr>
        <w:t xml:space="preserve"> </w:t>
      </w:r>
      <w:r w:rsidR="0095686B">
        <w:rPr>
          <w:rFonts w:cstheme="minorHAnsi"/>
          <w:highlight w:val="yellow"/>
        </w:rPr>
        <w:t>insert prime’s Reference Document, for instance: project_name/MOM_NM/080219</w:t>
      </w:r>
      <w:r w:rsidR="00A91B35" w:rsidRPr="00084703">
        <w:rPr>
          <w:rFonts w:cstheme="minorHAnsi"/>
          <w:highlight w:val="yellow"/>
        </w:rPr>
        <w:t>……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9"/>
        <w:gridCol w:w="1842"/>
        <w:gridCol w:w="2977"/>
        <w:gridCol w:w="2098"/>
      </w:tblGrid>
      <w:tr w:rsidR="00D011A5" w:rsidRPr="00A75C5C" w14:paraId="159B0195" w14:textId="77777777" w:rsidTr="00D011A5">
        <w:trPr>
          <w:cantSplit/>
          <w:trHeight w:val="454"/>
        </w:trPr>
        <w:tc>
          <w:tcPr>
            <w:tcW w:w="34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67B283" w14:textId="77777777" w:rsidR="00D011A5" w:rsidRPr="00A75C5C" w:rsidRDefault="00D011A5" w:rsidP="00D011A5">
            <w:pPr>
              <w:spacing w:before="60"/>
              <w:jc w:val="center"/>
              <w:rPr>
                <w:rFonts w:cstheme="minorHAnsi"/>
                <w:b/>
                <w:sz w:val="20"/>
              </w:rPr>
            </w:pPr>
            <w:r w:rsidRPr="00A75C5C">
              <w:rPr>
                <w:rFonts w:cstheme="minorHAnsi"/>
                <w:b/>
                <w:sz w:val="20"/>
              </w:rPr>
              <w:t>Participants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38378F" w14:textId="77777777" w:rsidR="00D011A5" w:rsidRPr="00A75C5C" w:rsidRDefault="00D011A5" w:rsidP="00D011A5">
            <w:pPr>
              <w:spacing w:before="60"/>
              <w:jc w:val="center"/>
              <w:rPr>
                <w:rFonts w:cstheme="minorHAnsi"/>
                <w:b/>
                <w:sz w:val="20"/>
              </w:rPr>
            </w:pPr>
            <w:r w:rsidRPr="00A75C5C">
              <w:rPr>
                <w:rFonts w:cstheme="minorHAnsi"/>
                <w:b/>
                <w:sz w:val="20"/>
              </w:rPr>
              <w:t>Company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B85F69" w14:textId="77777777" w:rsidR="00D011A5" w:rsidRPr="00A75C5C" w:rsidRDefault="00D011A5" w:rsidP="00D011A5">
            <w:pPr>
              <w:spacing w:before="60"/>
              <w:jc w:val="center"/>
              <w:rPr>
                <w:rFonts w:cstheme="minorHAnsi"/>
                <w:b/>
                <w:sz w:val="20"/>
              </w:rPr>
            </w:pPr>
            <w:r w:rsidRPr="00A75C5C">
              <w:rPr>
                <w:rFonts w:cstheme="minorHAnsi"/>
                <w:b/>
                <w:sz w:val="20"/>
              </w:rPr>
              <w:t>Signature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311FBA" w14:textId="77777777" w:rsidR="00D011A5" w:rsidRPr="00A75C5C" w:rsidRDefault="00D011A5" w:rsidP="00D011A5">
            <w:pPr>
              <w:spacing w:before="60"/>
              <w:jc w:val="center"/>
              <w:rPr>
                <w:rFonts w:cstheme="minorHAnsi"/>
                <w:b/>
                <w:sz w:val="20"/>
              </w:rPr>
            </w:pPr>
            <w:r w:rsidRPr="00A75C5C">
              <w:rPr>
                <w:rFonts w:cstheme="minorHAnsi"/>
                <w:b/>
                <w:sz w:val="20"/>
              </w:rPr>
              <w:t>Distribution list</w:t>
            </w:r>
          </w:p>
        </w:tc>
      </w:tr>
      <w:tr w:rsidR="00D011A5" w:rsidRPr="00A75C5C" w14:paraId="47AF9A8A" w14:textId="77777777" w:rsidTr="00162768">
        <w:trPr>
          <w:cantSplit/>
          <w:trHeight w:val="284"/>
        </w:trPr>
        <w:sdt>
          <w:sdtPr>
            <w:rPr>
              <w:rFonts w:cstheme="minorHAnsi"/>
            </w:rPr>
            <w:alias w:val="esaco"/>
            <w:tag w:val="esaco"/>
            <w:id w:val="1236513989"/>
            <w:placeholder>
              <w:docPart w:val="B81B646A17684346AB710A257C87ECA7"/>
            </w:placeholder>
            <w:showingPlcHdr/>
          </w:sdtPr>
          <w:sdtEndPr/>
          <w:sdtContent>
            <w:tc>
              <w:tcPr>
                <w:tcW w:w="3459" w:type="dxa"/>
                <w:tcBorders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69870E4" w14:textId="77777777" w:rsidR="00D011A5" w:rsidRPr="00A75C5C" w:rsidRDefault="00670EDA" w:rsidP="00162768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SA CO Name</w:t>
                </w:r>
              </w:p>
            </w:tc>
          </w:sdtContent>
        </w:sdt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CAC5" w14:textId="77777777" w:rsidR="00D011A5" w:rsidRPr="00A75C5C" w:rsidRDefault="00670EDA" w:rsidP="001627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A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CFCB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026A6BA0" w14:textId="77777777" w:rsidR="00D011A5" w:rsidRPr="00A75C5C" w:rsidRDefault="00EC5FE1" w:rsidP="00162768">
            <w:pPr>
              <w:rPr>
                <w:rFonts w:cstheme="minorHAnsi"/>
                <w:sz w:val="20"/>
              </w:rPr>
            </w:pPr>
            <w:r w:rsidRPr="00A75C5C">
              <w:rPr>
                <w:rFonts w:cstheme="minorHAnsi"/>
                <w:sz w:val="20"/>
              </w:rPr>
              <w:t xml:space="preserve">Participants </w:t>
            </w:r>
            <w:r w:rsidRPr="002E798F">
              <w:rPr>
                <w:rFonts w:cstheme="minorHAnsi"/>
                <w:sz w:val="20"/>
                <w:highlight w:val="yellow"/>
              </w:rPr>
              <w:t>+</w:t>
            </w:r>
            <w:r w:rsidRPr="00A75C5C">
              <w:rPr>
                <w:rFonts w:cstheme="minorHAnsi"/>
                <w:sz w:val="20"/>
              </w:rPr>
              <w:t xml:space="preserve"> </w:t>
            </w:r>
          </w:p>
        </w:tc>
      </w:tr>
      <w:tr w:rsidR="00D011A5" w:rsidRPr="00A75C5C" w14:paraId="5F9F026C" w14:textId="77777777" w:rsidTr="00162768">
        <w:trPr>
          <w:cantSplit/>
          <w:trHeight w:val="284"/>
        </w:trPr>
        <w:sdt>
          <w:sdtPr>
            <w:rPr>
              <w:rFonts w:cstheme="minorHAnsi"/>
            </w:rPr>
            <w:alias w:val="esato"/>
            <w:tag w:val="esato"/>
            <w:id w:val="971243279"/>
            <w:placeholder>
              <w:docPart w:val="C571481B64D54F1498E671A14B62EDA6"/>
            </w:placeholder>
            <w:showingPlcHdr/>
          </w:sdtPr>
          <w:sdtEndPr/>
          <w:sdtContent>
            <w:tc>
              <w:tcPr>
                <w:tcW w:w="3459" w:type="dxa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6C86991" w14:textId="77777777" w:rsidR="00D011A5" w:rsidRPr="00A75C5C" w:rsidRDefault="00670EDA" w:rsidP="00162768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SA TO Name</w:t>
                </w:r>
              </w:p>
            </w:tc>
          </w:sdtContent>
        </w:sdt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AA74" w14:textId="77777777" w:rsidR="00D011A5" w:rsidRPr="00A75C5C" w:rsidRDefault="00670EDA" w:rsidP="001627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089E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27C5857E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1886CCF8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2CC64B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1C04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872A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43F13B90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3DD8E252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720EC7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A31C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5992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3213D4D6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0559523A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6F3E14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5A62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48A0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7FFC1908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3C321DE8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B43A89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6DD6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A34E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2125A4DB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11379B21" w14:textId="77777777" w:rsidTr="00162768">
        <w:trPr>
          <w:cantSplit/>
          <w:trHeight w:val="393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B21788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CD5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1DF6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19C40D1C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56697415" w14:textId="77777777" w:rsidTr="00162768">
        <w:trPr>
          <w:cantSplit/>
          <w:trHeight w:val="393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6FE0F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3A59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4B51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0FCA13E2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622D97B5" w14:textId="77777777" w:rsidTr="00162768">
        <w:trPr>
          <w:cantSplit/>
          <w:trHeight w:val="165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971F33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ABA4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A52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4AC0D163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6797A213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21E54E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A00D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EDD5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2FAEFFCA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5FDF60C8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31ADDC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D88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27BB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6275E502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421EA7BC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90B771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3B46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25F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43CD9D77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2A209C11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15B868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30D8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97BF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0DC06CF5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6AEC14E1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100055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93A5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07D1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2382C5D4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14140ABB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E9E4C9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FAE656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6339B4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A9544D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</w:tbl>
    <w:p w14:paraId="5FEC6C0B" w14:textId="77777777" w:rsidR="00D011A5" w:rsidRPr="00A75C5C" w:rsidRDefault="00D011A5" w:rsidP="00B73DD8">
      <w:pPr>
        <w:rPr>
          <w:rFonts w:cstheme="minorHAnsi"/>
        </w:rPr>
      </w:pPr>
    </w:p>
    <w:p w14:paraId="0BF9C01C" w14:textId="77777777" w:rsidR="00B73DD8" w:rsidRPr="00A75C5C" w:rsidRDefault="00B73DD8" w:rsidP="00B73DD8">
      <w:pPr>
        <w:rPr>
          <w:rFonts w:cstheme="minorHAnsi"/>
        </w:rPr>
      </w:pPr>
    </w:p>
    <w:p w14:paraId="074BAB0C" w14:textId="77777777" w:rsidR="00D011A5" w:rsidRPr="00A75C5C" w:rsidRDefault="00D011A5">
      <w:pPr>
        <w:rPr>
          <w:sz w:val="28"/>
        </w:rPr>
      </w:pPr>
      <w:r w:rsidRPr="00A75C5C">
        <w:rPr>
          <w:sz w:val="28"/>
        </w:rPr>
        <w:br w:type="page"/>
      </w:r>
    </w:p>
    <w:p w14:paraId="7CED99A9" w14:textId="77777777" w:rsidR="00D011A5" w:rsidRPr="00A75C5C" w:rsidRDefault="00D011A5">
      <w:pPr>
        <w:rPr>
          <w:sz w:val="18"/>
        </w:rPr>
      </w:pPr>
    </w:p>
    <w:tbl>
      <w:tblPr>
        <w:tblW w:w="103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78"/>
        <w:gridCol w:w="2098"/>
      </w:tblGrid>
      <w:tr w:rsidR="00D011A5" w:rsidRPr="00A75C5C" w14:paraId="79BBC7A8" w14:textId="77777777" w:rsidTr="005128F1">
        <w:tc>
          <w:tcPr>
            <w:tcW w:w="82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CF256" w14:textId="77777777" w:rsidR="00D011A5" w:rsidRPr="00A75C5C" w:rsidRDefault="00ED771C" w:rsidP="00EC5FE1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75C5C">
              <w:rPr>
                <w:rFonts w:asciiTheme="minorHAnsi" w:hAnsiTheme="minorHAnsi" w:cstheme="minorHAnsi"/>
                <w:b/>
                <w:sz w:val="22"/>
                <w:lang w:val="en-GB"/>
              </w:rPr>
              <w:t>Discussion Item</w:t>
            </w:r>
          </w:p>
        </w:tc>
        <w:tc>
          <w:tcPr>
            <w:tcW w:w="209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B684" w14:textId="77777777" w:rsidR="00D011A5" w:rsidRPr="00A75C5C" w:rsidRDefault="00D011A5" w:rsidP="00620FFF">
            <w:pPr>
              <w:pStyle w:val="BodyText"/>
              <w:jc w:val="center"/>
              <w:rPr>
                <w:rFonts w:cstheme="minorHAnsi"/>
                <w:b/>
                <w:lang w:val="en-GB"/>
              </w:rPr>
            </w:pPr>
            <w:r w:rsidRPr="00A75C5C">
              <w:rPr>
                <w:rFonts w:asciiTheme="minorHAnsi" w:hAnsiTheme="minorHAnsi" w:cstheme="minorHAnsi"/>
                <w:b/>
                <w:sz w:val="22"/>
                <w:lang w:val="en-GB"/>
              </w:rPr>
              <w:t>Action Item</w:t>
            </w:r>
          </w:p>
        </w:tc>
      </w:tr>
      <w:tr w:rsidR="00D011A5" w:rsidRPr="00A75C5C" w14:paraId="7E18E94E" w14:textId="77777777" w:rsidTr="005128F1">
        <w:tc>
          <w:tcPr>
            <w:tcW w:w="82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E772D7" w14:textId="77777777" w:rsidR="00D011A5" w:rsidRPr="003E429B" w:rsidRDefault="00D011A5" w:rsidP="00162768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3E429B">
              <w:rPr>
                <w:rFonts w:asciiTheme="minorHAnsi" w:hAnsiTheme="minorHAnsi" w:cstheme="minorHAnsi"/>
                <w:b/>
                <w:lang w:val="en-GB"/>
              </w:rPr>
              <w:t>Agenda</w:t>
            </w:r>
          </w:p>
          <w:p w14:paraId="512D70DB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Introduction:</w:t>
            </w:r>
          </w:p>
          <w:p w14:paraId="574F57BA" w14:textId="77777777" w:rsidR="003E429B" w:rsidRPr="003E429B" w:rsidRDefault="003E429B" w:rsidP="003E429B">
            <w:pPr>
              <w:numPr>
                <w:ilvl w:val="1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Introduce participants (All)</w:t>
            </w:r>
          </w:p>
          <w:p w14:paraId="19E55011" w14:textId="77777777" w:rsidR="003E429B" w:rsidRPr="003E429B" w:rsidRDefault="003E429B" w:rsidP="003E429B">
            <w:pPr>
              <w:numPr>
                <w:ilvl w:val="1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Explain purpose of meeting (ESA)</w:t>
            </w:r>
          </w:p>
          <w:p w14:paraId="0D3D5952" w14:textId="77777777" w:rsidR="003E429B" w:rsidRPr="003E429B" w:rsidRDefault="003E429B" w:rsidP="003E429B">
            <w:pPr>
              <w:numPr>
                <w:ilvl w:val="1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Approach for the MoM and presentation of the related template (ESA) </w:t>
            </w:r>
          </w:p>
          <w:p w14:paraId="05985AA9" w14:textId="77777777" w:rsidR="003E429B" w:rsidRPr="003E429B" w:rsidRDefault="003E429B" w:rsidP="003E429B">
            <w:pPr>
              <w:numPr>
                <w:ilvl w:val="1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Approval of Draft Agenda (All)</w:t>
            </w:r>
          </w:p>
          <w:p w14:paraId="40DABDE4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Presentation of the </w:t>
            </w:r>
            <w:r w:rsidR="00147CF0">
              <w:rPr>
                <w:sz w:val="20"/>
                <w:szCs w:val="20"/>
              </w:rPr>
              <w:t>study</w:t>
            </w:r>
            <w:r w:rsidRPr="003E429B">
              <w:rPr>
                <w:sz w:val="20"/>
                <w:szCs w:val="20"/>
              </w:rPr>
              <w:t xml:space="preserve"> and of the</w:t>
            </w:r>
            <w:r w:rsidR="001629FD">
              <w:rPr>
                <w:sz w:val="20"/>
                <w:szCs w:val="20"/>
              </w:rPr>
              <w:t xml:space="preserve"> companies (Contractor’s Team)</w:t>
            </w:r>
          </w:p>
          <w:p w14:paraId="22B3AC05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Discuss clarification/negotiation points (All) </w:t>
            </w:r>
          </w:p>
          <w:p w14:paraId="2BA70D8B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Plan for subcontract(s) (Contractor’s Team)</w:t>
            </w:r>
          </w:p>
          <w:p w14:paraId="42BF537B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Confirmation of Entity Code(s) of prime and sub-contractors (Contractor’s Team).</w:t>
            </w:r>
          </w:p>
          <w:p w14:paraId="40F26230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Confirm full registration of prime (including up to date bank details). (ESA)</w:t>
            </w:r>
          </w:p>
          <w:p w14:paraId="2DAD905F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Explain Monthly Progress Reports (MPR), including current status updates (ESA)</w:t>
            </w:r>
          </w:p>
          <w:p w14:paraId="76886A8B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Explain Project Web Page for ESA Business Applications website (needed by </w:t>
            </w:r>
            <w:r w:rsidR="00147CF0">
              <w:rPr>
                <w:sz w:val="20"/>
                <w:szCs w:val="20"/>
              </w:rPr>
              <w:t>Progress Meeting</w:t>
            </w:r>
            <w:r w:rsidRPr="003E429B">
              <w:rPr>
                <w:sz w:val="20"/>
                <w:szCs w:val="20"/>
              </w:rPr>
              <w:t>) (ESA)</w:t>
            </w:r>
          </w:p>
          <w:p w14:paraId="6A6C551F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Introduce and demonstrate the Project Workspace created in SharePoint for uploading documents and create and manage Actions </w:t>
            </w:r>
          </w:p>
          <w:p w14:paraId="590A8590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Planning for the activities to be carried out before the next milestone meeting (Contractor’s Team)</w:t>
            </w:r>
          </w:p>
          <w:p w14:paraId="03B2D675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Set date and location for next milestone review (All)</w:t>
            </w:r>
          </w:p>
          <w:p w14:paraId="7EDA049E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A.O.B.</w:t>
            </w:r>
          </w:p>
          <w:p w14:paraId="0CF0117F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Agree on Action Item List and record them in the SharePoint Project Workspace(All)</w:t>
            </w:r>
          </w:p>
          <w:p w14:paraId="70DBDE6B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Conclusions </w:t>
            </w:r>
          </w:p>
          <w:p w14:paraId="3DF0B24C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Review of the Minutes of Meeting and collect Signatures (All)</w:t>
            </w:r>
          </w:p>
          <w:p w14:paraId="55F4D829" w14:textId="77777777" w:rsidR="00D011A5" w:rsidRPr="00147CF0" w:rsidRDefault="003E429B" w:rsidP="00147CF0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Upload the Minutes of the Meeting in t</w:t>
            </w:r>
            <w:r w:rsidR="00147CF0">
              <w:rPr>
                <w:sz w:val="20"/>
                <w:szCs w:val="20"/>
              </w:rPr>
              <w:t>he SharePoint Project Workspace</w:t>
            </w:r>
          </w:p>
          <w:p w14:paraId="2D1592D5" w14:textId="77777777" w:rsidR="00147CF0" w:rsidRPr="003E429B" w:rsidRDefault="00147CF0" w:rsidP="00147C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FAECB79" w14:textId="77777777" w:rsidR="00D011A5" w:rsidRPr="00A75C5C" w:rsidRDefault="00D011A5" w:rsidP="00162768">
            <w:pPr>
              <w:spacing w:before="240"/>
              <w:jc w:val="center"/>
              <w:outlineLvl w:val="0"/>
              <w:rPr>
                <w:rFonts w:cstheme="minorHAnsi"/>
                <w:sz w:val="18"/>
              </w:rPr>
            </w:pPr>
          </w:p>
          <w:p w14:paraId="5FC0AF7B" w14:textId="77777777" w:rsidR="00D011A5" w:rsidRPr="00A75C5C" w:rsidRDefault="00D011A5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011A5" w:rsidRPr="00A75C5C" w14:paraId="4E7B9A44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D8F" w14:textId="77777777" w:rsidR="00D011A5" w:rsidRPr="00A75C5C" w:rsidRDefault="0090131F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1. Participants were introduced. The purpose of the NM was explained by ESA. The Draft Agenda was approved without modifications</w:t>
            </w:r>
            <w:r w:rsidR="00767580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67580" w:rsidRPr="000C39B7">
              <w:rPr>
                <w:rFonts w:asciiTheme="minorHAnsi" w:hAnsiTheme="minorHAnsi" w:cstheme="minorHAnsi"/>
                <w:highlight w:val="yellow"/>
                <w:lang w:val="en-GB"/>
              </w:rPr>
              <w:t>(or with modifications…, where applicable)</w:t>
            </w:r>
            <w:r w:rsidRPr="000C39B7">
              <w:rPr>
                <w:rFonts w:asciiTheme="minorHAnsi" w:hAnsiTheme="minorHAnsi" w:cstheme="minorHAnsi"/>
                <w:highlight w:val="yellow"/>
                <w:lang w:val="en-GB"/>
              </w:rPr>
              <w:t>.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31E" w14:textId="77777777" w:rsidR="00D011A5" w:rsidRPr="00A75C5C" w:rsidRDefault="00D011A5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0767237E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0C5" w14:textId="77777777" w:rsidR="00EC5FE1" w:rsidRPr="00A75C5C" w:rsidRDefault="0090131F" w:rsidP="00E6613E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2. The project and the consortium were presented</w:t>
            </w:r>
            <w:r w:rsidR="00E6613E">
              <w:rPr>
                <w:rFonts w:asciiTheme="minorHAnsi" w:hAnsiTheme="minorHAnsi" w:cstheme="minorHAnsi"/>
                <w:lang w:val="en-GB"/>
              </w:rPr>
              <w:t>. The presentation was uploaded in the SharePoint Project Workspace (indicated as “SPPW” in the following).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F40" w14:textId="77777777" w:rsidR="00EC5FE1" w:rsidRPr="00A75C5C" w:rsidRDefault="00EC5FE1" w:rsidP="00E37BD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5F454117" w14:textId="77777777" w:rsidTr="00147CF0">
        <w:trPr>
          <w:trHeight w:val="3748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911" w14:textId="77777777" w:rsidR="00EC5FE1" w:rsidRPr="00A75C5C" w:rsidRDefault="003F735C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3. Clarification/Negotiation</w:t>
            </w:r>
            <w:r w:rsidR="00767580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75C5C">
              <w:rPr>
                <w:rFonts w:asciiTheme="minorHAnsi" w:hAnsiTheme="minorHAnsi" w:cstheme="minorHAnsi"/>
                <w:lang w:val="en-GB"/>
              </w:rPr>
              <w:t>points</w:t>
            </w:r>
            <w:r w:rsidR="00767580" w:rsidRPr="00A75C5C">
              <w:rPr>
                <w:rFonts w:asciiTheme="minorHAnsi" w:hAnsiTheme="minorHAnsi" w:cstheme="minorHAnsi"/>
                <w:lang w:val="en-GB"/>
              </w:rPr>
              <w:t xml:space="preserve">, Ref. ESA </w:t>
            </w:r>
            <w:r w:rsidR="0095686B">
              <w:rPr>
                <w:rFonts w:asciiTheme="minorHAnsi" w:hAnsiTheme="minorHAnsi" w:cstheme="minorHAnsi"/>
                <w:lang w:val="en-GB"/>
              </w:rPr>
              <w:t xml:space="preserve">Email sent on </w:t>
            </w:r>
            <w:r w:rsidR="00767580" w:rsidRPr="000C39B7">
              <w:rPr>
                <w:rFonts w:asciiTheme="minorHAnsi" w:hAnsiTheme="minorHAnsi" w:cstheme="minorHAnsi"/>
                <w:highlight w:val="yellow"/>
                <w:lang w:val="en-GB"/>
              </w:rPr>
              <w:t>DD/MM/YYYY</w:t>
            </w:r>
            <w:r w:rsidR="0095686B">
              <w:rPr>
                <w:rFonts w:asciiTheme="minorHAnsi" w:hAnsiTheme="minorHAnsi" w:cstheme="minorHAnsi"/>
                <w:lang w:val="en-GB"/>
              </w:rPr>
              <w:t xml:space="preserve"> at </w:t>
            </w:r>
            <w:r w:rsidR="0095686B" w:rsidRPr="0095686B">
              <w:rPr>
                <w:rFonts w:asciiTheme="minorHAnsi" w:hAnsiTheme="minorHAnsi" w:cstheme="minorHAnsi"/>
                <w:highlight w:val="yellow"/>
                <w:lang w:val="en-GB"/>
              </w:rPr>
              <w:t>HH:MM</w:t>
            </w:r>
            <w:r w:rsidR="0095686B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396A8ECF" w14:textId="77777777" w:rsidR="00AC23C5" w:rsidRPr="00A75C5C" w:rsidRDefault="00AC23C5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47F5666D" w14:textId="77777777" w:rsidR="00E6613E" w:rsidRDefault="00AC23C5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The answers to the Clarification/Negotiation points were provided via the document Ref</w:t>
            </w:r>
            <w:r w:rsidRPr="00084703">
              <w:rPr>
                <w:rFonts w:asciiTheme="minorHAnsi" w:hAnsiTheme="minorHAnsi" w:cstheme="minorHAnsi"/>
                <w:highlight w:val="yellow"/>
                <w:lang w:val="en-GB"/>
              </w:rPr>
              <w:t>…..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dated </w:t>
            </w:r>
            <w:r w:rsidRPr="00084703">
              <w:rPr>
                <w:rFonts w:asciiTheme="minorHAnsi" w:hAnsiTheme="minorHAnsi" w:cstheme="minorHAnsi"/>
                <w:highlight w:val="yellow"/>
                <w:lang w:val="en-GB"/>
              </w:rPr>
              <w:t>….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, which </w:t>
            </w:r>
            <w:r w:rsidR="00E6613E">
              <w:rPr>
                <w:rFonts w:asciiTheme="minorHAnsi" w:hAnsiTheme="minorHAnsi" w:cstheme="minorHAnsi"/>
                <w:lang w:val="en-GB"/>
              </w:rPr>
              <w:t xml:space="preserve">is uploaded in SPPW 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(under folder NM). </w:t>
            </w:r>
          </w:p>
          <w:p w14:paraId="2C674B86" w14:textId="77777777" w:rsidR="00E6613E" w:rsidRDefault="00E6613E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11C92B0D" w14:textId="77777777" w:rsidR="003F735C" w:rsidRDefault="00AC23C5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The following list resumes the status of acceptance of the answers</w:t>
            </w:r>
            <w:r w:rsidR="00CF6F49" w:rsidRPr="00A75C5C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6D853D41" w14:textId="77777777" w:rsidR="002E798F" w:rsidRDefault="002E798F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lang w:val="en-GB"/>
              </w:rPr>
              <w:alias w:val="np"/>
              <w:tag w:val="np"/>
              <w:id w:val="982589835"/>
              <w:placeholder>
                <w:docPart w:val="1DDE6911B36647CBB2628B88BBB16285"/>
              </w:placeholder>
              <w:showingPlcHdr/>
            </w:sdtPr>
            <w:sdtEndPr/>
            <w:sdtContent>
              <w:p w14:paraId="2B8BD4E9" w14:textId="77777777" w:rsidR="00670EDA" w:rsidRPr="00670EDA" w:rsidRDefault="00670EDA" w:rsidP="00162768">
                <w:pPr>
                  <w:pStyle w:val="BodyText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>
                  <w:rPr>
                    <w:rStyle w:val="PlaceholderText"/>
                  </w:rPr>
                  <w:t>insert Negotiation Points here</w:t>
                </w:r>
              </w:p>
            </w:sdtContent>
          </w:sdt>
          <w:p w14:paraId="2E73B082" w14:textId="77777777" w:rsidR="00CF6F49" w:rsidRPr="00A75C5C" w:rsidRDefault="00CF6F49" w:rsidP="003F735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2747381B" w14:textId="77777777" w:rsidR="003F735C" w:rsidRPr="00A75C5C" w:rsidRDefault="003F735C" w:rsidP="003F735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Point I.1 Clarify “</w:t>
            </w:r>
            <w:r w:rsidRPr="00084703">
              <w:rPr>
                <w:rFonts w:asciiTheme="minorHAnsi" w:hAnsiTheme="minorHAnsi" w:cstheme="minorHAnsi"/>
                <w:highlight w:val="yellow"/>
                <w:lang w:val="en-GB"/>
              </w:rPr>
              <w:t>XXX</w:t>
            </w:r>
            <w:r w:rsidR="00AC23C5" w:rsidRPr="00084703">
              <w:rPr>
                <w:rFonts w:asciiTheme="minorHAnsi" w:hAnsiTheme="minorHAnsi" w:cstheme="minorHAnsi"/>
                <w:highlight w:val="yellow"/>
                <w:lang w:val="en-GB"/>
              </w:rPr>
              <w:t>….</w:t>
            </w:r>
            <w:r w:rsidR="00AC23C5"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Pr="00A75C5C">
              <w:rPr>
                <w:rFonts w:asciiTheme="minorHAnsi" w:hAnsiTheme="minorHAnsi" w:cstheme="minorHAnsi"/>
                <w:lang w:val="en-GB"/>
              </w:rPr>
              <w:t>”. The point is considered clarified and accepted.</w:t>
            </w:r>
          </w:p>
          <w:p w14:paraId="72402538" w14:textId="77777777" w:rsidR="003F735C" w:rsidRPr="00A75C5C" w:rsidRDefault="003F735C" w:rsidP="003F735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21E0C524" w14:textId="77777777" w:rsidR="003F735C" w:rsidRPr="00A75C5C" w:rsidRDefault="003F735C" w:rsidP="003F735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Point I.2 Clarify </w:t>
            </w:r>
            <w:r w:rsidR="00AC23C5" w:rsidRPr="00A75C5C">
              <w:rPr>
                <w:rFonts w:asciiTheme="minorHAnsi" w:hAnsiTheme="minorHAnsi" w:cstheme="minorHAnsi"/>
                <w:lang w:val="en-GB"/>
              </w:rPr>
              <w:t xml:space="preserve"> “</w:t>
            </w:r>
            <w:r w:rsidRPr="00084703">
              <w:rPr>
                <w:rFonts w:asciiTheme="minorHAnsi" w:hAnsiTheme="minorHAnsi" w:cstheme="minorHAnsi"/>
                <w:highlight w:val="yellow"/>
                <w:lang w:val="en-GB"/>
              </w:rPr>
              <w:t>YYY</w:t>
            </w:r>
            <w:r w:rsidR="00AC23C5" w:rsidRPr="00084703">
              <w:rPr>
                <w:rFonts w:asciiTheme="minorHAnsi" w:hAnsiTheme="minorHAnsi" w:cstheme="minorHAnsi"/>
                <w:highlight w:val="yellow"/>
                <w:lang w:val="en-GB"/>
              </w:rPr>
              <w:t>…</w:t>
            </w:r>
            <w:r w:rsidR="00AC23C5"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Pr="00A75C5C">
              <w:rPr>
                <w:rFonts w:asciiTheme="minorHAnsi" w:hAnsiTheme="minorHAnsi" w:cstheme="minorHAnsi"/>
                <w:lang w:val="en-GB"/>
              </w:rPr>
              <w:t>”</w:t>
            </w:r>
            <w:r w:rsidR="00AC23C5" w:rsidRPr="00A75C5C">
              <w:rPr>
                <w:rFonts w:asciiTheme="minorHAnsi" w:hAnsiTheme="minorHAnsi" w:cstheme="minorHAnsi"/>
                <w:lang w:val="en-GB"/>
              </w:rPr>
              <w:t>. T</w:t>
            </w:r>
            <w:r w:rsidRPr="00A75C5C">
              <w:rPr>
                <w:rFonts w:asciiTheme="minorHAnsi" w:hAnsiTheme="minorHAnsi" w:cstheme="minorHAnsi"/>
                <w:lang w:val="en-GB"/>
              </w:rPr>
              <w:t>he point is considered clarified and accepted.</w:t>
            </w:r>
          </w:p>
          <w:p w14:paraId="46F7A9DA" w14:textId="77777777" w:rsidR="00AC23C5" w:rsidRDefault="00AC23C5" w:rsidP="003F735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263BFDBE" w14:textId="77777777" w:rsidR="003F735C" w:rsidRPr="00147CF0" w:rsidRDefault="00147CF0" w:rsidP="006874D5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oint I.3 Clarify “</w:t>
            </w:r>
            <w:r w:rsidRPr="00147CF0">
              <w:rPr>
                <w:rFonts w:asciiTheme="minorHAnsi" w:hAnsiTheme="minorHAnsi" w:cstheme="minorHAnsi"/>
                <w:highlight w:val="yellow"/>
                <w:lang w:val="en-US"/>
              </w:rPr>
              <w:t>ZZZ</w:t>
            </w:r>
            <w:r>
              <w:rPr>
                <w:rFonts w:asciiTheme="minorHAnsi" w:hAnsiTheme="minorHAnsi" w:cstheme="minorHAnsi"/>
                <w:lang w:val="en-US"/>
              </w:rPr>
              <w:t>…”: The point has been discussed but not concluded. The following action has been agreed to complete the clarification point: AI 0.X (Actione, due date DDMonYYYY) “…text…”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AED" w14:textId="77777777" w:rsidR="00AC23C5" w:rsidRPr="00A75C5C" w:rsidRDefault="00AC23C5" w:rsidP="0090131F">
            <w:pPr>
              <w:jc w:val="center"/>
              <w:rPr>
                <w:rFonts w:cstheme="minorHAnsi"/>
                <w:sz w:val="18"/>
              </w:rPr>
            </w:pPr>
          </w:p>
          <w:p w14:paraId="2AB5BC30" w14:textId="77777777" w:rsidR="00CF6F49" w:rsidRPr="00A75C5C" w:rsidRDefault="00E6613E" w:rsidP="006874D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highlight w:val="yellow"/>
              </w:rPr>
              <w:t>Record here p</w:t>
            </w:r>
            <w:r w:rsidR="00CF6F49" w:rsidRPr="00084703">
              <w:rPr>
                <w:rFonts w:cstheme="minorHAnsi"/>
                <w:sz w:val="18"/>
                <w:highlight w:val="yellow"/>
              </w:rPr>
              <w:t>ossible actions</w:t>
            </w:r>
            <w:r w:rsidR="00084703" w:rsidRPr="00084703">
              <w:rPr>
                <w:rFonts w:cstheme="minorHAnsi"/>
                <w:sz w:val="18"/>
                <w:highlight w:val="yellow"/>
              </w:rPr>
              <w:t xml:space="preserve"> related to the clarification/negotiation points have to be listed below</w:t>
            </w:r>
            <w:r w:rsidR="00CF6F49" w:rsidRPr="00084703">
              <w:rPr>
                <w:rFonts w:cstheme="minorHAnsi"/>
                <w:sz w:val="18"/>
                <w:highlight w:val="yellow"/>
              </w:rPr>
              <w:t>…..</w:t>
            </w:r>
          </w:p>
          <w:p w14:paraId="19013B1B" w14:textId="77777777" w:rsidR="00CF6F49" w:rsidRPr="00A75C5C" w:rsidRDefault="00E37BDC" w:rsidP="00E6613E">
            <w:pPr>
              <w:jc w:val="center"/>
              <w:rPr>
                <w:rFonts w:cstheme="minorHAnsi"/>
                <w:sz w:val="20"/>
              </w:rPr>
            </w:pPr>
            <w:r w:rsidRPr="006D6C0D">
              <w:rPr>
                <w:rFonts w:cstheme="minorHAnsi"/>
                <w:sz w:val="18"/>
                <w:highlight w:val="yellow"/>
              </w:rPr>
              <w:t>AI 0.</w:t>
            </w:r>
            <w:r w:rsidR="00E6613E" w:rsidRPr="006D6C0D">
              <w:rPr>
                <w:rFonts w:cstheme="minorHAnsi"/>
                <w:sz w:val="18"/>
                <w:highlight w:val="yellow"/>
              </w:rPr>
              <w:t>1</w:t>
            </w:r>
            <w:r w:rsidRPr="006D6C0D">
              <w:rPr>
                <w:rFonts w:cstheme="minorHAnsi"/>
                <w:sz w:val="18"/>
                <w:highlight w:val="yellow"/>
              </w:rPr>
              <w:t xml:space="preserve"> Brief description (Prime, due date DDMonYYYY</w:t>
            </w:r>
          </w:p>
        </w:tc>
      </w:tr>
      <w:tr w:rsidR="00EC5FE1" w:rsidRPr="00A75C5C" w14:paraId="2236BE29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0EB" w14:textId="34F4411B" w:rsidR="005C1862" w:rsidRPr="00A75C5C" w:rsidRDefault="003A57FA" w:rsidP="005128F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CB5E83">
              <w:rPr>
                <w:rFonts w:asciiTheme="minorHAnsi" w:hAnsiTheme="minorHAnsi" w:cstheme="minorHAnsi"/>
                <w:lang w:val="en-GB"/>
              </w:rPr>
              <w:t>Plan for subcontract(s)</w:t>
            </w:r>
          </w:p>
          <w:p w14:paraId="5947041A" w14:textId="77777777" w:rsidR="005C1862" w:rsidRPr="00A75C5C" w:rsidRDefault="005C1862" w:rsidP="005128F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14754426" w14:textId="77777777" w:rsidR="000025DC" w:rsidRPr="00A75C5C" w:rsidRDefault="000025DC" w:rsidP="005128F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D66434">
              <w:rPr>
                <w:rFonts w:asciiTheme="minorHAnsi" w:hAnsiTheme="minorHAnsi" w:cstheme="minorHAnsi"/>
                <w:highlight w:val="yellow"/>
                <w:lang w:val="en-GB"/>
              </w:rPr>
              <w:t>INCASE OF PRESENCE OF SUBCONTRACTOR(S) IN THE TEAM:</w:t>
            </w:r>
          </w:p>
          <w:p w14:paraId="71C42318" w14:textId="77777777" w:rsidR="00EC5FE1" w:rsidRPr="00A75C5C" w:rsidRDefault="000025DC" w:rsidP="00A63DC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At the first review meeting, </w:t>
            </w:r>
            <w:r w:rsidR="00A63DCB">
              <w:rPr>
                <w:rFonts w:asciiTheme="minorHAnsi" w:hAnsiTheme="minorHAnsi" w:cstheme="minorHAnsi"/>
                <w:lang w:val="en-GB"/>
              </w:rPr>
              <w:t>evidence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that all contractual arrangements with subcontractors are in place will be provide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FE4" w14:textId="77777777" w:rsidR="00EC5FE1" w:rsidRPr="00A75C5C" w:rsidRDefault="000025DC" w:rsidP="00A63DCB">
            <w:pPr>
              <w:jc w:val="center"/>
              <w:rPr>
                <w:rFonts w:cstheme="minorHAnsi"/>
                <w:sz w:val="20"/>
              </w:rPr>
            </w:pPr>
            <w:r w:rsidRPr="00D66434">
              <w:rPr>
                <w:rFonts w:cstheme="minorHAnsi"/>
                <w:sz w:val="18"/>
                <w:highlight w:val="yellow"/>
              </w:rPr>
              <w:t>IN CASE OF SUB-CONTRACTORS IN THE TEAM:</w:t>
            </w:r>
            <w:r w:rsidRPr="00A75C5C">
              <w:rPr>
                <w:rFonts w:cstheme="minorHAnsi"/>
                <w:sz w:val="18"/>
              </w:rPr>
              <w:br/>
              <w:t xml:space="preserve">AI 1.1 </w:t>
            </w:r>
            <w:r w:rsidR="00E37BDC" w:rsidRPr="00A75C5C">
              <w:rPr>
                <w:rFonts w:cstheme="minorHAnsi"/>
                <w:sz w:val="18"/>
              </w:rPr>
              <w:t xml:space="preserve">Provide </w:t>
            </w:r>
            <w:r w:rsidR="00A63DCB">
              <w:rPr>
                <w:rFonts w:cstheme="minorHAnsi"/>
                <w:sz w:val="18"/>
              </w:rPr>
              <w:t>evidence</w:t>
            </w:r>
            <w:r w:rsidR="00E37BDC" w:rsidRPr="00A75C5C">
              <w:rPr>
                <w:rFonts w:cstheme="minorHAnsi"/>
                <w:sz w:val="18"/>
              </w:rPr>
              <w:t xml:space="preserve"> that all contracts with </w:t>
            </w:r>
            <w:r w:rsidR="00E37BDC" w:rsidRPr="00A75C5C">
              <w:rPr>
                <w:rFonts w:cstheme="minorHAnsi"/>
                <w:sz w:val="18"/>
              </w:rPr>
              <w:lastRenderedPageBreak/>
              <w:t xml:space="preserve">subcontractors are in place and signed </w:t>
            </w:r>
            <w:r w:rsidRPr="00A75C5C">
              <w:rPr>
                <w:rFonts w:cstheme="minorHAnsi"/>
                <w:sz w:val="18"/>
              </w:rPr>
              <w:t>(</w:t>
            </w:r>
            <w:r w:rsidRPr="00D66434">
              <w:rPr>
                <w:rFonts w:cstheme="minorHAnsi"/>
                <w:sz w:val="18"/>
                <w:highlight w:val="yellow"/>
              </w:rPr>
              <w:t>Prime</w:t>
            </w:r>
            <w:r w:rsidRPr="00A75C5C">
              <w:rPr>
                <w:rFonts w:cstheme="minorHAnsi"/>
                <w:sz w:val="18"/>
              </w:rPr>
              <w:t xml:space="preserve">, </w:t>
            </w:r>
            <w:r w:rsidRPr="00E37BDC">
              <w:rPr>
                <w:rFonts w:cstheme="minorHAnsi"/>
                <w:sz w:val="18"/>
                <w:highlight w:val="yellow"/>
              </w:rPr>
              <w:t xml:space="preserve">due date </w:t>
            </w:r>
            <w:r w:rsidR="00147CF0" w:rsidRPr="00147CF0">
              <w:rPr>
                <w:rFonts w:cstheme="minorHAnsi"/>
                <w:sz w:val="18"/>
                <w:highlight w:val="yellow"/>
              </w:rPr>
              <w:t>PM</w:t>
            </w:r>
            <w:r w:rsidR="001F193B">
              <w:rPr>
                <w:rFonts w:cstheme="minorHAnsi"/>
                <w:sz w:val="18"/>
              </w:rPr>
              <w:t>)</w:t>
            </w:r>
          </w:p>
        </w:tc>
      </w:tr>
      <w:tr w:rsidR="00244728" w:rsidRPr="00A75C5C" w14:paraId="3908C99C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471" w14:textId="2D4327D0" w:rsidR="00244728" w:rsidRPr="00A75C5C" w:rsidRDefault="003A57FA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5</w:t>
            </w:r>
            <w:r w:rsidR="00244728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244728" w:rsidRPr="00244728">
              <w:rPr>
                <w:rFonts w:asciiTheme="minorHAnsi" w:hAnsiTheme="minorHAnsi" w:cstheme="minorHAnsi"/>
                <w:lang w:val="en-GB"/>
              </w:rPr>
              <w:t>Confirmation of Entity Code(s) of prime and sub-contractors (Contractor’s Team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9B5" w14:textId="77777777" w:rsidR="00244728" w:rsidRPr="00A75C5C" w:rsidRDefault="00244728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44728" w:rsidRPr="00A75C5C" w14:paraId="4C7472F8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BE2" w14:textId="3596DC8B" w:rsidR="00244728" w:rsidRPr="004D0298" w:rsidRDefault="003A57FA" w:rsidP="00244728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6</w:t>
            </w:r>
            <w:r w:rsidR="00244728">
              <w:rPr>
                <w:rFonts w:cstheme="minorHAnsi"/>
              </w:rPr>
              <w:t xml:space="preserve">. </w:t>
            </w:r>
            <w:r w:rsidR="00244728" w:rsidRPr="004D0298">
              <w:rPr>
                <w:rFonts w:cstheme="minorHAnsi"/>
                <w:sz w:val="20"/>
              </w:rPr>
              <w:t>Confirm full registration of prime (including up to date bank details) (ESA)</w:t>
            </w:r>
            <w:r w:rsidR="00E6613E">
              <w:rPr>
                <w:rFonts w:cstheme="minorHAnsi"/>
                <w:sz w:val="20"/>
              </w:rPr>
              <w:t>.</w:t>
            </w:r>
          </w:p>
          <w:p w14:paraId="103F3826" w14:textId="77777777" w:rsidR="00244728" w:rsidRDefault="00244728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6459C260" w14:textId="77777777" w:rsidR="00244728" w:rsidRPr="00A75C5C" w:rsidRDefault="0095686B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B: </w:t>
            </w:r>
            <w:r w:rsidR="00244728">
              <w:rPr>
                <w:rFonts w:asciiTheme="minorHAnsi" w:hAnsiTheme="minorHAnsi" w:cstheme="minorHAnsi"/>
                <w:lang w:val="en-GB"/>
              </w:rPr>
              <w:t>A “lite” registration in ESA star is not enough and the prime must be fully registere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C08" w14:textId="77777777" w:rsidR="00244728" w:rsidRPr="00A75C5C" w:rsidRDefault="00244728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558AD64C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BCC" w14:textId="0E81617C" w:rsidR="00EC5FE1" w:rsidRPr="00A75C5C" w:rsidRDefault="003A57FA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The Monthly Progress Report was introduced and explained by ESA, with the status to update the Project Web Page.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391" w14:textId="77777777" w:rsidR="00EC5FE1" w:rsidRPr="00A75C5C" w:rsidRDefault="00EC5FE1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1D716CBE" w14:textId="77777777" w:rsidTr="00147CF0">
        <w:trPr>
          <w:trHeight w:val="843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EEE" w14:textId="641D97CB" w:rsidR="00EC5FE1" w:rsidRPr="00A75C5C" w:rsidRDefault="003A57FA" w:rsidP="000A2E0F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>. The Project Web Page with associated procedures for submission, publication and possible updates was presented by ESA.</w:t>
            </w:r>
            <w:r w:rsidR="000A2E0F" w:rsidRPr="00A75C5C">
              <w:rPr>
                <w:rFonts w:asciiTheme="minorHAnsi" w:hAnsiTheme="minorHAnsi" w:cstheme="minorHAnsi"/>
                <w:lang w:val="en-GB"/>
              </w:rPr>
              <w:t xml:space="preserve"> The Project Web Page shall be delivered to ESA for the finalization of the 1</w:t>
            </w:r>
            <w:r w:rsidR="000A2E0F" w:rsidRPr="00A75C5C">
              <w:rPr>
                <w:rFonts w:asciiTheme="minorHAnsi" w:hAnsiTheme="minorHAnsi" w:cstheme="minorHAnsi"/>
                <w:vertAlign w:val="superscript"/>
                <w:lang w:val="en-GB"/>
              </w:rPr>
              <w:t>st</w:t>
            </w:r>
            <w:r w:rsidR="000A2E0F" w:rsidRPr="00A75C5C">
              <w:rPr>
                <w:rFonts w:asciiTheme="minorHAnsi" w:hAnsiTheme="minorHAnsi" w:cstheme="minorHAnsi"/>
                <w:lang w:val="en-GB"/>
              </w:rPr>
              <w:t xml:space="preserve"> Milestone Meetin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AD3" w14:textId="77777777" w:rsidR="00EC5FE1" w:rsidRPr="00A75C5C" w:rsidRDefault="00EC5FE1" w:rsidP="00147CF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15622626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191" w14:textId="0747F8B2" w:rsidR="00EC5FE1" w:rsidRPr="00A75C5C" w:rsidRDefault="003A57FA" w:rsidP="00E6613E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The </w:t>
            </w:r>
            <w:r w:rsidR="00E6613E">
              <w:rPr>
                <w:rFonts w:asciiTheme="minorHAnsi" w:hAnsiTheme="minorHAnsi" w:cstheme="minorHAnsi"/>
                <w:lang w:val="en-GB"/>
              </w:rPr>
              <w:t xml:space="preserve">SharePoint Project Workspace 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dedicated to the project was presented and explained by ESA. The </w:t>
            </w:r>
            <w:r w:rsidR="00E6613E">
              <w:rPr>
                <w:rFonts w:asciiTheme="minorHAnsi" w:hAnsiTheme="minorHAnsi" w:cstheme="minorHAnsi"/>
                <w:lang w:val="en-GB"/>
              </w:rPr>
              <w:t xml:space="preserve">way to use the Deliverables Library for uploading documents was demonstrated by ESA. The way to record and manage Actions were explained by ESA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887" w14:textId="77777777" w:rsidR="00EC5FE1" w:rsidRPr="00A75C5C" w:rsidRDefault="00EC5FE1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5A51532F" w14:textId="77777777" w:rsidTr="00147CF0">
        <w:trPr>
          <w:trHeight w:val="273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EA2" w14:textId="3392BF3B" w:rsidR="00EC5FE1" w:rsidRPr="00A75C5C" w:rsidRDefault="00244728" w:rsidP="00147CF0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</w:t>
            </w:r>
            <w:r w:rsidR="003A57FA">
              <w:rPr>
                <w:rFonts w:asciiTheme="minorHAnsi" w:hAnsiTheme="minorHAnsi" w:cstheme="minorHAnsi"/>
                <w:lang w:val="en-GB"/>
              </w:rPr>
              <w:t>0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The planning of the activities to be carried out for the </w:t>
            </w:r>
            <w:r w:rsidR="00147CF0">
              <w:rPr>
                <w:rFonts w:asciiTheme="minorHAnsi" w:hAnsiTheme="minorHAnsi" w:cstheme="minorHAnsi"/>
                <w:lang w:val="en-GB"/>
              </w:rPr>
              <w:t>Progress Meeting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 was presente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AD9" w14:textId="77777777" w:rsidR="00EC5FE1" w:rsidRPr="00A75C5C" w:rsidRDefault="00EC5FE1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7D14E091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F6E" w14:textId="010F0C61" w:rsidR="00043BD1" w:rsidRPr="00A75C5C" w:rsidRDefault="00244728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</w:t>
            </w:r>
            <w:r w:rsidR="003A57FA">
              <w:rPr>
                <w:rFonts w:asciiTheme="minorHAnsi" w:hAnsiTheme="minorHAnsi" w:cstheme="minorHAnsi"/>
                <w:lang w:val="en-GB"/>
              </w:rPr>
              <w:t>1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The date for start of the project activities was set to </w:t>
            </w:r>
            <w:r w:rsidR="00043BD1" w:rsidRPr="00D66434">
              <w:rPr>
                <w:rFonts w:asciiTheme="minorHAnsi" w:hAnsiTheme="minorHAnsi" w:cstheme="minorHAnsi"/>
                <w:highlight w:val="yellow"/>
                <w:lang w:val="en-GB"/>
              </w:rPr>
              <w:t>DD MM YYYY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  <w:p w14:paraId="46E9FB9A" w14:textId="77777777" w:rsidR="00EC5FE1" w:rsidRPr="00A75C5C" w:rsidRDefault="00043BD1" w:rsidP="00147CF0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147CF0">
              <w:rPr>
                <w:rFonts w:asciiTheme="minorHAnsi" w:hAnsiTheme="minorHAnsi" w:cstheme="minorHAnsi"/>
                <w:lang w:val="en-GB"/>
              </w:rPr>
              <w:t>PM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was planned for </w:t>
            </w:r>
            <w:r w:rsidRPr="00D66434">
              <w:rPr>
                <w:rFonts w:asciiTheme="minorHAnsi" w:hAnsiTheme="minorHAnsi" w:cstheme="minorHAnsi"/>
                <w:highlight w:val="yellow"/>
                <w:lang w:val="en-GB"/>
              </w:rPr>
              <w:t>DD MM YYYY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. The meeting will take place </w:t>
            </w:r>
            <w:r w:rsidRPr="00D66434">
              <w:rPr>
                <w:rFonts w:asciiTheme="minorHAnsi" w:hAnsiTheme="minorHAnsi" w:cstheme="minorHAnsi"/>
                <w:highlight w:val="yellow"/>
                <w:lang w:val="en-GB"/>
              </w:rPr>
              <w:t>in xxxxx</w:t>
            </w:r>
            <w:r w:rsidRPr="00A75C5C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A8A" w14:textId="77777777" w:rsidR="00EC5FE1" w:rsidRPr="00A75C5C" w:rsidRDefault="00EC5FE1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0110509A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2F9" w14:textId="65F19B83" w:rsidR="00EC5FE1" w:rsidRPr="00A75C5C" w:rsidRDefault="00043BD1" w:rsidP="00EA5B12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1</w:t>
            </w:r>
            <w:r w:rsidR="003A57FA">
              <w:rPr>
                <w:rFonts w:asciiTheme="minorHAnsi" w:hAnsiTheme="minorHAnsi" w:cstheme="minorHAnsi"/>
                <w:lang w:val="en-GB"/>
              </w:rPr>
              <w:t>2</w:t>
            </w:r>
            <w:r w:rsidRPr="00A75C5C">
              <w:rPr>
                <w:rFonts w:asciiTheme="minorHAnsi" w:hAnsiTheme="minorHAnsi" w:cstheme="minorHAnsi"/>
                <w:lang w:val="en-GB"/>
              </w:rPr>
              <w:t>. A.O.B.</w:t>
            </w:r>
            <w:r w:rsidR="00CF6F49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CF6F49" w:rsidRPr="000C39B7">
              <w:rPr>
                <w:rFonts w:asciiTheme="minorHAnsi" w:hAnsiTheme="minorHAnsi" w:cstheme="minorHAnsi"/>
                <w:highlight w:val="yellow"/>
                <w:lang w:val="en-GB"/>
              </w:rPr>
              <w:t>(if any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D84" w14:textId="77777777" w:rsidR="00EC5FE1" w:rsidRPr="00A75C5C" w:rsidRDefault="00EC5FE1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26D7120B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9C8" w14:textId="58368528" w:rsidR="00043BD1" w:rsidRPr="00A75C5C" w:rsidRDefault="00043BD1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1</w:t>
            </w:r>
            <w:r w:rsidR="003A57FA">
              <w:rPr>
                <w:rFonts w:asciiTheme="minorHAnsi" w:hAnsiTheme="minorHAnsi" w:cstheme="minorHAnsi"/>
                <w:lang w:val="en-GB"/>
              </w:rPr>
              <w:t>3</w:t>
            </w:r>
            <w:r w:rsidRPr="00A75C5C">
              <w:rPr>
                <w:rFonts w:asciiTheme="minorHAnsi" w:hAnsiTheme="minorHAnsi" w:cstheme="minorHAnsi"/>
                <w:lang w:val="en-GB"/>
              </w:rPr>
              <w:t>. The Action Items List were reviewed, identifying the Action Items require</w:t>
            </w:r>
            <w:r w:rsidR="002E798F">
              <w:rPr>
                <w:rFonts w:asciiTheme="minorHAnsi" w:hAnsiTheme="minorHAnsi" w:cstheme="minorHAnsi"/>
                <w:lang w:val="en-GB"/>
              </w:rPr>
              <w:t xml:space="preserve">d to </w:t>
            </w:r>
            <w:r w:rsidRPr="00A75C5C">
              <w:rPr>
                <w:rFonts w:asciiTheme="minorHAnsi" w:hAnsiTheme="minorHAnsi" w:cstheme="minorHAnsi"/>
                <w:lang w:val="en-GB"/>
              </w:rPr>
              <w:t>be finalized to declare the NM successful</w:t>
            </w:r>
            <w:r w:rsidR="002E798F">
              <w:rPr>
                <w:rFonts w:asciiTheme="minorHAnsi" w:hAnsiTheme="minorHAnsi" w:cstheme="minorHAnsi"/>
                <w:lang w:val="en-GB"/>
              </w:rPr>
              <w:t>. These actions are reflected in the conclusion below.</w:t>
            </w:r>
          </w:p>
          <w:p w14:paraId="5579F372" w14:textId="77777777" w:rsidR="00043BD1" w:rsidRPr="00A75C5C" w:rsidRDefault="00043BD1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427D3009" w14:textId="77777777" w:rsidR="00EC5FE1" w:rsidRPr="00A75C5C" w:rsidRDefault="00043BD1" w:rsidP="00E6613E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All Actions Items </w:t>
            </w:r>
            <w:r w:rsidR="00E6613E">
              <w:rPr>
                <w:rFonts w:asciiTheme="minorHAnsi" w:hAnsiTheme="minorHAnsi" w:cstheme="minorHAnsi"/>
                <w:lang w:val="en-GB"/>
              </w:rPr>
              <w:t>were recorded in the SPPW before the end of the meeting, including the one reported below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805" w14:textId="77777777" w:rsidR="00043BD1" w:rsidRPr="00A75C5C" w:rsidRDefault="00043BD1" w:rsidP="00162768">
            <w:pPr>
              <w:jc w:val="center"/>
              <w:rPr>
                <w:rFonts w:cstheme="minorHAnsi"/>
                <w:sz w:val="18"/>
              </w:rPr>
            </w:pPr>
          </w:p>
          <w:p w14:paraId="79DCCDFB" w14:textId="77777777" w:rsidR="00EC5FE1" w:rsidRPr="00A75C5C" w:rsidRDefault="00043BD1" w:rsidP="00ED7A9D">
            <w:pPr>
              <w:jc w:val="center"/>
              <w:rPr>
                <w:rFonts w:cstheme="minorHAnsi"/>
                <w:sz w:val="20"/>
              </w:rPr>
            </w:pPr>
            <w:r w:rsidRPr="00A75C5C">
              <w:rPr>
                <w:rFonts w:cstheme="minorHAnsi"/>
                <w:sz w:val="18"/>
              </w:rPr>
              <w:t xml:space="preserve"> </w:t>
            </w:r>
          </w:p>
        </w:tc>
      </w:tr>
      <w:tr w:rsidR="00EC5FE1" w:rsidRPr="00A75C5C" w14:paraId="4722D44D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D37" w14:textId="7CA98BA2" w:rsidR="00EC5FE1" w:rsidRPr="00A75C5C" w:rsidRDefault="00244728" w:rsidP="00D1276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</w:t>
            </w:r>
            <w:r w:rsidR="003A57FA">
              <w:rPr>
                <w:rFonts w:asciiTheme="minorHAnsi" w:hAnsiTheme="minorHAnsi" w:cstheme="minorHAnsi"/>
                <w:lang w:val="en-GB"/>
              </w:rPr>
              <w:t>4</w:t>
            </w:r>
            <w:r w:rsidR="00CF6F49" w:rsidRPr="00A75C5C">
              <w:rPr>
                <w:rFonts w:asciiTheme="minorHAnsi" w:hAnsiTheme="minorHAnsi" w:cstheme="minorHAnsi"/>
                <w:lang w:val="en-GB"/>
              </w:rPr>
              <w:t>. Conclusions</w:t>
            </w:r>
          </w:p>
          <w:p w14:paraId="472819D1" w14:textId="77777777" w:rsidR="00043BD1" w:rsidRPr="00A75C5C" w:rsidRDefault="00D12761" w:rsidP="00D1276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CD1ABD" w:rsidRPr="00A75C5C">
              <w:rPr>
                <w:rFonts w:asciiTheme="minorHAnsi" w:hAnsiTheme="minorHAnsi" w:cstheme="minorHAnsi"/>
                <w:lang w:val="en-GB"/>
              </w:rPr>
              <w:t>negotiation meeting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is considered </w:t>
            </w:r>
            <w:r w:rsidR="008D407C" w:rsidRPr="00A75C5C">
              <w:rPr>
                <w:rFonts w:asciiTheme="minorHAnsi" w:hAnsiTheme="minorHAnsi" w:cstheme="minorHAnsi"/>
                <w:lang w:val="en-GB"/>
              </w:rPr>
              <w:t xml:space="preserve">successfully concluded </w:t>
            </w:r>
            <w:r w:rsidRPr="00A75C5C">
              <w:rPr>
                <w:rFonts w:asciiTheme="minorHAnsi" w:hAnsiTheme="minorHAnsi" w:cstheme="minorHAnsi"/>
                <w:lang w:val="en-GB"/>
              </w:rPr>
              <w:t>subject to the closure of Action</w:t>
            </w:r>
            <w:r w:rsidR="008D407C" w:rsidRPr="00A75C5C">
              <w:rPr>
                <w:rFonts w:asciiTheme="minorHAnsi" w:hAnsiTheme="minorHAnsi" w:cstheme="minorHAnsi"/>
                <w:lang w:val="en-GB"/>
              </w:rPr>
              <w:t xml:space="preserve"> Items </w:t>
            </w:r>
            <w:r w:rsidR="0021761A" w:rsidRPr="00D66434">
              <w:rPr>
                <w:rFonts w:asciiTheme="minorHAnsi" w:hAnsiTheme="minorHAnsi" w:cstheme="minorHAnsi"/>
                <w:highlight w:val="yellow"/>
                <w:lang w:val="en-GB"/>
              </w:rPr>
              <w:t>… (typically a subset of the AIs above)</w:t>
            </w:r>
            <w:r w:rsidR="0021761A"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="00B6017D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The contract award is subject to the completion of ESA </w:t>
            </w:r>
            <w:r w:rsidR="00177CD6" w:rsidRPr="00A75C5C">
              <w:rPr>
                <w:rFonts w:asciiTheme="minorHAnsi" w:hAnsiTheme="minorHAnsi" w:cstheme="minorHAnsi"/>
                <w:lang w:val="en-GB"/>
              </w:rPr>
              <w:t>internal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 approval process.</w:t>
            </w:r>
          </w:p>
          <w:p w14:paraId="687341A9" w14:textId="77777777" w:rsidR="000F7BAC" w:rsidRPr="00A75C5C" w:rsidRDefault="000F7BAC" w:rsidP="00D1276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28AAEF53" w14:textId="77777777" w:rsidR="00DB641D" w:rsidRPr="00A75C5C" w:rsidRDefault="000F7BA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CD1ABD" w:rsidRPr="00A75C5C">
              <w:rPr>
                <w:rFonts w:asciiTheme="minorHAnsi" w:hAnsiTheme="minorHAnsi" w:cstheme="minorHAnsi"/>
                <w:lang w:val="en-GB"/>
              </w:rPr>
              <w:t>kick-off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of the activity shall be considered given at the point in time when the contract has been signed by both parties.</w:t>
            </w:r>
            <w:r w:rsidR="004C732B" w:rsidRPr="00A75C5C">
              <w:rPr>
                <w:rFonts w:asciiTheme="minorHAnsi" w:hAnsiTheme="minorHAnsi" w:cstheme="minorHAnsi"/>
                <w:lang w:val="en-GB"/>
              </w:rPr>
              <w:t xml:space="preserve"> Start of work at the Contractor's own risk </w:t>
            </w:r>
            <w:r w:rsidR="00E351CC" w:rsidRPr="00A75C5C">
              <w:rPr>
                <w:rFonts w:asciiTheme="minorHAnsi" w:hAnsiTheme="minorHAnsi" w:cstheme="minorHAnsi"/>
                <w:lang w:val="en-GB"/>
              </w:rPr>
              <w:t>will be</w:t>
            </w:r>
            <w:r w:rsidR="004C732B" w:rsidRPr="00A75C5C">
              <w:rPr>
                <w:rFonts w:asciiTheme="minorHAnsi" w:hAnsiTheme="minorHAnsi" w:cstheme="minorHAnsi"/>
                <w:lang w:val="en-GB"/>
              </w:rPr>
              <w:t xml:space="preserve">/was on </w:t>
            </w:r>
            <w:r w:rsidR="00561669" w:rsidRPr="00A75C5C">
              <w:rPr>
                <w:rFonts w:asciiTheme="minorHAnsi" w:hAnsiTheme="minorHAnsi" w:cstheme="minorHAnsi"/>
                <w:lang w:val="en-GB"/>
              </w:rPr>
              <w:t>the date indicated in section 1</w:t>
            </w:r>
            <w:r w:rsidR="008D3CAC">
              <w:rPr>
                <w:rFonts w:asciiTheme="minorHAnsi" w:hAnsiTheme="minorHAnsi" w:cstheme="minorHAnsi"/>
                <w:lang w:val="en-GB"/>
              </w:rPr>
              <w:t>2</w:t>
            </w:r>
            <w:r w:rsidR="00561669" w:rsidRPr="00A75C5C">
              <w:rPr>
                <w:rFonts w:asciiTheme="minorHAnsi" w:hAnsiTheme="minorHAnsi" w:cstheme="minorHAnsi"/>
                <w:lang w:val="en-GB"/>
              </w:rPr>
              <w:t xml:space="preserve"> above</w:t>
            </w:r>
            <w:r w:rsidR="0081378B"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="00442357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0AC1174" w14:textId="77777777" w:rsidR="00B263CB" w:rsidRPr="00A75C5C" w:rsidRDefault="00B263C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242661DD" w14:textId="77777777" w:rsidR="00B263CB" w:rsidRDefault="00B263CB" w:rsidP="00B263C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D66434">
              <w:rPr>
                <w:rFonts w:asciiTheme="minorHAnsi" w:hAnsiTheme="minorHAnsi" w:cstheme="minorHAnsi"/>
                <w:highlight w:val="yellow"/>
                <w:lang w:val="en-GB"/>
              </w:rPr>
              <w:t>OPTION: The agreements documented herein shall be contractually binding only upon signature of the contract by both parties.</w:t>
            </w:r>
          </w:p>
          <w:p w14:paraId="6F852324" w14:textId="77777777" w:rsidR="00D106D7" w:rsidRDefault="00D106D7" w:rsidP="00B263C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61A1FD55" w14:textId="77777777" w:rsidR="00D106D7" w:rsidRPr="00D106D7" w:rsidRDefault="00D106D7" w:rsidP="00B263CB">
            <w:pPr>
              <w:pStyle w:val="BodyText"/>
              <w:rPr>
                <w:rFonts w:asciiTheme="minorHAnsi" w:hAnsiTheme="minorHAnsi" w:cstheme="minorHAnsi"/>
                <w:iCs/>
                <w:lang w:val="en-GB"/>
              </w:rPr>
            </w:pPr>
            <w:r w:rsidRPr="00D106D7">
              <w:rPr>
                <w:rFonts w:asciiTheme="minorHAnsi" w:hAnsiTheme="minorHAnsi" w:cstheme="minorHAnsi"/>
                <w:iCs/>
                <w:lang w:val="en-GB"/>
              </w:rPr>
              <w:t>It is reminded that any press release about this activity can be released only after the contract is fully signe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D64" w14:textId="77777777" w:rsidR="00EC5FE1" w:rsidRPr="00A75C5C" w:rsidRDefault="00EC5FE1" w:rsidP="006D7F9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F6F49" w:rsidRPr="00A75C5C" w14:paraId="0E6CC20B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90C" w14:textId="41CF999C" w:rsidR="00CF6F49" w:rsidRPr="00A75C5C" w:rsidRDefault="00CF6F49" w:rsidP="00EA5B12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1</w:t>
            </w:r>
            <w:r w:rsidR="003A57FA">
              <w:rPr>
                <w:rFonts w:asciiTheme="minorHAnsi" w:hAnsiTheme="minorHAnsi" w:cstheme="minorHAnsi"/>
                <w:lang w:val="en-GB"/>
              </w:rPr>
              <w:t>5</w:t>
            </w:r>
            <w:r w:rsidR="00EA5B12"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T</w:t>
            </w:r>
            <w:r w:rsidR="00D106D7" w:rsidRPr="00D106D7">
              <w:rPr>
                <w:rFonts w:asciiTheme="minorHAnsi" w:hAnsiTheme="minorHAnsi" w:cstheme="minorHAnsi"/>
                <w:lang w:val="en-GB"/>
              </w:rPr>
              <w:t>he Minutes of the Meeting were reviewed and will be signed first by the company, then by ESA</w:t>
            </w:r>
            <w:r w:rsidR="00D106D7">
              <w:rPr>
                <w:rFonts w:asciiTheme="minorHAnsi" w:hAnsiTheme="minorHAnsi" w:cstheme="minorHAnsi"/>
                <w:lang w:val="en-GB"/>
              </w:rPr>
              <w:t>.</w:t>
            </w:r>
            <w:r w:rsidR="006D6C0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A7D" w14:textId="77777777" w:rsidR="00CF6F49" w:rsidRPr="00A75C5C" w:rsidRDefault="00CF6F49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6613E" w:rsidRPr="00A75C5C" w14:paraId="7223ED1F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14C" w14:textId="6DC8928C" w:rsidR="00E6613E" w:rsidRPr="00A75C5C" w:rsidRDefault="0035252F" w:rsidP="006D7F96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35252F">
              <w:rPr>
                <w:rFonts w:asciiTheme="minorHAnsi" w:hAnsiTheme="minorHAnsi" w:cstheme="minorHAnsi"/>
                <w:lang w:val="en-GB"/>
              </w:rPr>
              <w:t>1</w:t>
            </w:r>
            <w:r w:rsidR="003A57FA">
              <w:rPr>
                <w:rFonts w:asciiTheme="minorHAnsi" w:hAnsiTheme="minorHAnsi" w:cstheme="minorHAnsi"/>
                <w:lang w:val="en-GB"/>
              </w:rPr>
              <w:t>6</w:t>
            </w:r>
            <w:r w:rsidRPr="0035252F">
              <w:rPr>
                <w:rFonts w:asciiTheme="minorHAnsi" w:hAnsiTheme="minorHAnsi" w:cstheme="minorHAnsi"/>
                <w:lang w:val="en-GB"/>
              </w:rPr>
              <w:t>.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613E">
              <w:rPr>
                <w:rFonts w:asciiTheme="minorHAnsi" w:hAnsiTheme="minorHAnsi" w:cstheme="minorHAnsi"/>
                <w:lang w:val="en-GB"/>
              </w:rPr>
              <w:t xml:space="preserve">The signed Minutes of Meeting </w:t>
            </w:r>
            <w:r w:rsidR="00D106D7">
              <w:rPr>
                <w:rFonts w:asciiTheme="minorHAnsi" w:hAnsiTheme="minorHAnsi" w:cstheme="minorHAnsi"/>
                <w:lang w:val="en-GB"/>
              </w:rPr>
              <w:t>will be uploaded</w:t>
            </w:r>
            <w:r w:rsidR="00E6613E">
              <w:rPr>
                <w:rFonts w:asciiTheme="minorHAnsi" w:hAnsiTheme="minorHAnsi" w:cstheme="minorHAnsi"/>
                <w:lang w:val="en-GB"/>
              </w:rPr>
              <w:t xml:space="preserve"> in the SPPW</w:t>
            </w:r>
            <w:r w:rsidR="006D7F96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E60" w14:textId="77777777" w:rsidR="00E6613E" w:rsidRPr="00A75C5C" w:rsidRDefault="00E6613E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674CAF07" w14:textId="77777777" w:rsidR="00411E2F" w:rsidRPr="00A75C5C" w:rsidRDefault="00411E2F"/>
    <w:sectPr w:rsidR="00411E2F" w:rsidRPr="00A75C5C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ADD0" w14:textId="77777777" w:rsidR="0027641B" w:rsidRDefault="0027641B" w:rsidP="00FD4A88">
      <w:pPr>
        <w:spacing w:after="0" w:line="240" w:lineRule="auto"/>
      </w:pPr>
      <w:r>
        <w:separator/>
      </w:r>
    </w:p>
  </w:endnote>
  <w:endnote w:type="continuationSeparator" w:id="0">
    <w:p w14:paraId="2298F4F5" w14:textId="77777777" w:rsidR="0027641B" w:rsidRDefault="0027641B" w:rsidP="00FD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CC0C" w14:textId="77777777" w:rsidR="0027641B" w:rsidRDefault="0027641B" w:rsidP="00FD4A88">
      <w:pPr>
        <w:spacing w:after="0" w:line="240" w:lineRule="auto"/>
      </w:pPr>
      <w:r>
        <w:separator/>
      </w:r>
    </w:p>
  </w:footnote>
  <w:footnote w:type="continuationSeparator" w:id="0">
    <w:p w14:paraId="36DCB10A" w14:textId="77777777" w:rsidR="0027641B" w:rsidRDefault="0027641B" w:rsidP="00FD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6DF1" w14:textId="42687790" w:rsidR="009B2653" w:rsidRDefault="009B2653">
    <w:pPr>
      <w:pStyle w:val="Header"/>
      <w:rPr>
        <w:rFonts w:cstheme="minorHAnsi"/>
      </w:rPr>
    </w:pPr>
    <w:r w:rsidRPr="009B2653">
      <w:rPr>
        <w:rFonts w:cstheme="minorHAnsi"/>
      </w:rPr>
      <w:t xml:space="preserve">UNCLASSIFIED – For </w:t>
    </w:r>
    <w:r w:rsidR="002A5000" w:rsidRPr="002A5000">
      <w:rPr>
        <w:rFonts w:cstheme="minorHAnsi"/>
        <w:highlight w:val="yellow"/>
      </w:rPr>
      <w:t>[COMPANY NAME]</w:t>
    </w:r>
    <w:r w:rsidR="002A5000">
      <w:rPr>
        <w:rFonts w:cstheme="minorHAnsi"/>
      </w:rPr>
      <w:t xml:space="preserve"> </w:t>
    </w:r>
    <w:r w:rsidRPr="009B2653">
      <w:rPr>
        <w:rFonts w:cstheme="minorHAnsi"/>
      </w:rPr>
      <w:t>Official Use Only</w:t>
    </w:r>
  </w:p>
  <w:p w14:paraId="4AD69DB3" w14:textId="0607E0D1" w:rsidR="00FD4A88" w:rsidRPr="00EC5FE1" w:rsidRDefault="00147CF0">
    <w:pPr>
      <w:pStyle w:val="Header"/>
      <w:rPr>
        <w:rFonts w:cstheme="minorHAnsi"/>
      </w:rPr>
    </w:pPr>
    <w:r>
      <w:rPr>
        <w:rFonts w:cstheme="minorHAnsi"/>
      </w:rPr>
      <w:t>Study</w:t>
    </w:r>
    <w:r w:rsidR="001E2D61" w:rsidRPr="00EC5FE1">
      <w:rPr>
        <w:rFonts w:cstheme="minorHAnsi"/>
      </w:rPr>
      <w:t xml:space="preserve">: </w:t>
    </w:r>
    <w:sdt>
      <w:sdtPr>
        <w:rPr>
          <w:rFonts w:cstheme="minorHAnsi"/>
        </w:rPr>
        <w:alias w:val="pnheader"/>
        <w:tag w:val="pn"/>
        <w:id w:val="1288707887"/>
        <w:placeholder>
          <w:docPart w:val="6DA455B8658D479486DD205042ADD447"/>
        </w:placeholder>
        <w:showingPlcHdr/>
      </w:sdtPr>
      <w:sdtEndPr/>
      <w:sdtContent>
        <w:r w:rsidR="00670EDA">
          <w:rPr>
            <w:rFonts w:cstheme="minorHAnsi"/>
          </w:rPr>
          <w:t>study name</w:t>
        </w:r>
      </w:sdtContent>
    </w:sdt>
    <w:r w:rsidR="00253F41" w:rsidRPr="00EC5FE1">
      <w:rPr>
        <w:rFonts w:cstheme="minorHAnsi"/>
      </w:rPr>
      <w:ptab w:relativeTo="margin" w:alignment="center" w:leader="none"/>
    </w:r>
    <w:r w:rsidR="00620FFF">
      <w:rPr>
        <w:rFonts w:cstheme="minorHAnsi"/>
      </w:rPr>
      <w:t xml:space="preserve">Negotiation - </w:t>
    </w:r>
    <w:r w:rsidR="001E2D61" w:rsidRPr="00EC5FE1">
      <w:rPr>
        <w:rFonts w:cstheme="minorHAnsi"/>
      </w:rPr>
      <w:t>Minutes of Meeting</w:t>
    </w:r>
    <w:r w:rsidR="00253F41" w:rsidRPr="00EC5FE1">
      <w:rPr>
        <w:rFonts w:cstheme="minorHAnsi"/>
      </w:rPr>
      <w:ptab w:relativeTo="margin" w:alignment="right" w:leader="none"/>
    </w:r>
    <w:r w:rsidR="00253F41" w:rsidRPr="00EC5FE1">
      <w:rPr>
        <w:rFonts w:cstheme="minorHAnsi"/>
      </w:rPr>
      <w:t xml:space="preserve">Page </w:t>
    </w:r>
    <w:r w:rsidR="00253F41" w:rsidRPr="00EC5FE1">
      <w:rPr>
        <w:rFonts w:cstheme="minorHAnsi"/>
        <w:bCs/>
      </w:rPr>
      <w:fldChar w:fldCharType="begin"/>
    </w:r>
    <w:r w:rsidR="00253F41" w:rsidRPr="00EC5FE1">
      <w:rPr>
        <w:rFonts w:cstheme="minorHAnsi"/>
        <w:bCs/>
      </w:rPr>
      <w:instrText xml:space="preserve"> PAGE </w:instrText>
    </w:r>
    <w:r w:rsidR="00253F41" w:rsidRPr="00EC5FE1">
      <w:rPr>
        <w:rFonts w:cstheme="minorHAnsi"/>
        <w:bCs/>
      </w:rPr>
      <w:fldChar w:fldCharType="separate"/>
    </w:r>
    <w:r w:rsidR="00A63DCB">
      <w:rPr>
        <w:rFonts w:cstheme="minorHAnsi"/>
        <w:bCs/>
        <w:noProof/>
      </w:rPr>
      <w:t>1</w:t>
    </w:r>
    <w:r w:rsidR="00253F41" w:rsidRPr="00EC5FE1">
      <w:rPr>
        <w:rFonts w:cstheme="minorHAnsi"/>
        <w:bCs/>
      </w:rPr>
      <w:fldChar w:fldCharType="end"/>
    </w:r>
    <w:r w:rsidR="00253F41" w:rsidRPr="00EC5FE1">
      <w:rPr>
        <w:rFonts w:cstheme="minorHAnsi"/>
      </w:rPr>
      <w:t xml:space="preserve"> of </w:t>
    </w:r>
    <w:r w:rsidR="00253F41" w:rsidRPr="00EC5FE1">
      <w:rPr>
        <w:rFonts w:cstheme="minorHAnsi"/>
        <w:bCs/>
      </w:rPr>
      <w:fldChar w:fldCharType="begin"/>
    </w:r>
    <w:r w:rsidR="00253F41" w:rsidRPr="00EC5FE1">
      <w:rPr>
        <w:rFonts w:cstheme="minorHAnsi"/>
        <w:bCs/>
      </w:rPr>
      <w:instrText xml:space="preserve"> NUMPAGES  </w:instrText>
    </w:r>
    <w:r w:rsidR="00253F41" w:rsidRPr="00EC5FE1">
      <w:rPr>
        <w:rFonts w:cstheme="minorHAnsi"/>
        <w:bCs/>
      </w:rPr>
      <w:fldChar w:fldCharType="separate"/>
    </w:r>
    <w:r w:rsidR="00A63DCB">
      <w:rPr>
        <w:rFonts w:cstheme="minorHAnsi"/>
        <w:bCs/>
        <w:noProof/>
      </w:rPr>
      <w:t>3</w:t>
    </w:r>
    <w:r w:rsidR="00253F41" w:rsidRPr="00EC5FE1">
      <w:rPr>
        <w:rFonts w:cstheme="minorHAnsi"/>
        <w:bCs/>
      </w:rPr>
      <w:fldChar w:fldCharType="end"/>
    </w:r>
    <w:r w:rsidR="00253F41" w:rsidRPr="00EC5FE1">
      <w:rPr>
        <w:rFonts w:cstheme="minorHAnsi"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2B2"/>
    <w:multiLevelType w:val="hybridMultilevel"/>
    <w:tmpl w:val="4740B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C24DB"/>
    <w:multiLevelType w:val="hybridMultilevel"/>
    <w:tmpl w:val="4740B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B5AEF"/>
    <w:multiLevelType w:val="hybridMultilevel"/>
    <w:tmpl w:val="4740B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286377">
    <w:abstractNumId w:val="0"/>
  </w:num>
  <w:num w:numId="2" w16cid:durableId="1761563849">
    <w:abstractNumId w:val="2"/>
  </w:num>
  <w:num w:numId="3" w16cid:durableId="1508205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8"/>
    <w:rsid w:val="000025DC"/>
    <w:rsid w:val="00014093"/>
    <w:rsid w:val="00042640"/>
    <w:rsid w:val="00043BD1"/>
    <w:rsid w:val="00057B09"/>
    <w:rsid w:val="00081E3A"/>
    <w:rsid w:val="00084703"/>
    <w:rsid w:val="00095DED"/>
    <w:rsid w:val="000A2E0F"/>
    <w:rsid w:val="000C39B7"/>
    <w:rsid w:val="000D6A6E"/>
    <w:rsid w:val="000D7A98"/>
    <w:rsid w:val="000E15DE"/>
    <w:rsid w:val="000F4AA6"/>
    <w:rsid w:val="000F7BAC"/>
    <w:rsid w:val="00125B47"/>
    <w:rsid w:val="001406DE"/>
    <w:rsid w:val="00147CF0"/>
    <w:rsid w:val="001629FD"/>
    <w:rsid w:val="00177CD6"/>
    <w:rsid w:val="001A02B9"/>
    <w:rsid w:val="001B26A0"/>
    <w:rsid w:val="001E2D61"/>
    <w:rsid w:val="001F193B"/>
    <w:rsid w:val="00204A0A"/>
    <w:rsid w:val="0021761A"/>
    <w:rsid w:val="00234A80"/>
    <w:rsid w:val="00244728"/>
    <w:rsid w:val="00253F41"/>
    <w:rsid w:val="0027641B"/>
    <w:rsid w:val="002A5000"/>
    <w:rsid w:val="002D125A"/>
    <w:rsid w:val="002D3539"/>
    <w:rsid w:val="002E798F"/>
    <w:rsid w:val="003173A6"/>
    <w:rsid w:val="00344B2B"/>
    <w:rsid w:val="0035252F"/>
    <w:rsid w:val="00392137"/>
    <w:rsid w:val="003A57FA"/>
    <w:rsid w:val="003E429B"/>
    <w:rsid w:val="003F735C"/>
    <w:rsid w:val="00400F6F"/>
    <w:rsid w:val="00405A02"/>
    <w:rsid w:val="00405F97"/>
    <w:rsid w:val="00411DEE"/>
    <w:rsid w:val="00411E2F"/>
    <w:rsid w:val="004241E9"/>
    <w:rsid w:val="00442357"/>
    <w:rsid w:val="00460B65"/>
    <w:rsid w:val="00483C8B"/>
    <w:rsid w:val="004C1C60"/>
    <w:rsid w:val="004C732B"/>
    <w:rsid w:val="004D0298"/>
    <w:rsid w:val="004D20C9"/>
    <w:rsid w:val="0050562C"/>
    <w:rsid w:val="005128F1"/>
    <w:rsid w:val="005251F8"/>
    <w:rsid w:val="00531664"/>
    <w:rsid w:val="00561669"/>
    <w:rsid w:val="005C1862"/>
    <w:rsid w:val="005F2E8C"/>
    <w:rsid w:val="00620FFF"/>
    <w:rsid w:val="006368E8"/>
    <w:rsid w:val="00637BF5"/>
    <w:rsid w:val="0066082A"/>
    <w:rsid w:val="00666068"/>
    <w:rsid w:val="00670EDA"/>
    <w:rsid w:val="006747BB"/>
    <w:rsid w:val="006874D5"/>
    <w:rsid w:val="006A05C4"/>
    <w:rsid w:val="006A58AA"/>
    <w:rsid w:val="006D6C0D"/>
    <w:rsid w:val="006D7F96"/>
    <w:rsid w:val="00760C63"/>
    <w:rsid w:val="00763B06"/>
    <w:rsid w:val="00767580"/>
    <w:rsid w:val="00774D5F"/>
    <w:rsid w:val="007934D2"/>
    <w:rsid w:val="00793A7A"/>
    <w:rsid w:val="007C2100"/>
    <w:rsid w:val="007C5902"/>
    <w:rsid w:val="007D400D"/>
    <w:rsid w:val="008043EB"/>
    <w:rsid w:val="0081378B"/>
    <w:rsid w:val="00813F13"/>
    <w:rsid w:val="00825935"/>
    <w:rsid w:val="00863132"/>
    <w:rsid w:val="008759D6"/>
    <w:rsid w:val="0089248D"/>
    <w:rsid w:val="008A1508"/>
    <w:rsid w:val="008D3CAC"/>
    <w:rsid w:val="008D407C"/>
    <w:rsid w:val="0090090D"/>
    <w:rsid w:val="0090131F"/>
    <w:rsid w:val="00913070"/>
    <w:rsid w:val="00915021"/>
    <w:rsid w:val="0095686B"/>
    <w:rsid w:val="00960BD4"/>
    <w:rsid w:val="00963ED7"/>
    <w:rsid w:val="00981404"/>
    <w:rsid w:val="009941F4"/>
    <w:rsid w:val="009B2653"/>
    <w:rsid w:val="009C6E01"/>
    <w:rsid w:val="00A2548C"/>
    <w:rsid w:val="00A3499D"/>
    <w:rsid w:val="00A63DCB"/>
    <w:rsid w:val="00A75C5C"/>
    <w:rsid w:val="00A91B35"/>
    <w:rsid w:val="00AA2E4E"/>
    <w:rsid w:val="00AC23C5"/>
    <w:rsid w:val="00AE3F0F"/>
    <w:rsid w:val="00AF7488"/>
    <w:rsid w:val="00B005A0"/>
    <w:rsid w:val="00B10679"/>
    <w:rsid w:val="00B263CB"/>
    <w:rsid w:val="00B36AD2"/>
    <w:rsid w:val="00B44339"/>
    <w:rsid w:val="00B5313B"/>
    <w:rsid w:val="00B6017D"/>
    <w:rsid w:val="00B73DD8"/>
    <w:rsid w:val="00B82A46"/>
    <w:rsid w:val="00BA5C35"/>
    <w:rsid w:val="00BC4331"/>
    <w:rsid w:val="00C02EC4"/>
    <w:rsid w:val="00C42CA4"/>
    <w:rsid w:val="00C80AD9"/>
    <w:rsid w:val="00CB5E83"/>
    <w:rsid w:val="00CD1ABD"/>
    <w:rsid w:val="00CF24E3"/>
    <w:rsid w:val="00CF6F49"/>
    <w:rsid w:val="00D011A5"/>
    <w:rsid w:val="00D106D7"/>
    <w:rsid w:val="00D12761"/>
    <w:rsid w:val="00D66434"/>
    <w:rsid w:val="00DA0880"/>
    <w:rsid w:val="00DA25C3"/>
    <w:rsid w:val="00DB641D"/>
    <w:rsid w:val="00DC4B92"/>
    <w:rsid w:val="00E351CC"/>
    <w:rsid w:val="00E37BDC"/>
    <w:rsid w:val="00E61DAB"/>
    <w:rsid w:val="00E6613E"/>
    <w:rsid w:val="00E87C98"/>
    <w:rsid w:val="00E95B04"/>
    <w:rsid w:val="00EA3F2F"/>
    <w:rsid w:val="00EA5B12"/>
    <w:rsid w:val="00EA7BBD"/>
    <w:rsid w:val="00EB437E"/>
    <w:rsid w:val="00EC5FE1"/>
    <w:rsid w:val="00ED771C"/>
    <w:rsid w:val="00ED7A9D"/>
    <w:rsid w:val="00EE4E14"/>
    <w:rsid w:val="00EE59A6"/>
    <w:rsid w:val="00F33334"/>
    <w:rsid w:val="00F5614D"/>
    <w:rsid w:val="00F71BDB"/>
    <w:rsid w:val="00F769D4"/>
    <w:rsid w:val="00F92707"/>
    <w:rsid w:val="00FC2821"/>
    <w:rsid w:val="00FC5D96"/>
    <w:rsid w:val="00FD4A88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33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88"/>
  </w:style>
  <w:style w:type="paragraph" w:styleId="Footer">
    <w:name w:val="footer"/>
    <w:basedOn w:val="Normal"/>
    <w:link w:val="FooterChar"/>
    <w:uiPriority w:val="99"/>
    <w:unhideWhenUsed/>
    <w:rsid w:val="00FD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88"/>
  </w:style>
  <w:style w:type="character" w:styleId="CommentReference">
    <w:name w:val="annotation reference"/>
    <w:basedOn w:val="DefaultParagraphFont"/>
    <w:uiPriority w:val="99"/>
    <w:semiHidden/>
    <w:unhideWhenUsed/>
    <w:rsid w:val="0005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01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D011A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D40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E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0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24FCD17F6421DB0B3427C6FF2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E34B-7AF7-477E-A272-23FEE9ECA82A}"/>
      </w:docPartPr>
      <w:docPartBody>
        <w:p w:rsidR="003D61FD" w:rsidRDefault="00272D86" w:rsidP="00272D86">
          <w:pPr>
            <w:pStyle w:val="9DD24FCD17F6421DB0B3427C6FF2A8111"/>
          </w:pPr>
          <w:r>
            <w:rPr>
              <w:rStyle w:val="PlaceholderText"/>
              <w:b/>
              <w:bCs/>
              <w:sz w:val="28"/>
              <w:szCs w:val="28"/>
            </w:rPr>
            <w:t>Study</w:t>
          </w:r>
          <w:r w:rsidRPr="009E3F1F">
            <w:rPr>
              <w:rStyle w:val="PlaceholderText"/>
              <w:b/>
              <w:bCs/>
              <w:sz w:val="28"/>
              <w:szCs w:val="28"/>
            </w:rPr>
            <w:t xml:space="preserve"> Name</w:t>
          </w:r>
        </w:p>
      </w:docPartBody>
    </w:docPart>
    <w:docPart>
      <w:docPartPr>
        <w:name w:val="6DA455B8658D479486DD205042AD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994C-E088-44D9-951D-D213314B4D2D}"/>
      </w:docPartPr>
      <w:docPartBody>
        <w:p w:rsidR="003D61FD" w:rsidRDefault="00272D86" w:rsidP="00272D86">
          <w:pPr>
            <w:pStyle w:val="6DA455B8658D479486DD205042ADD4471"/>
          </w:pPr>
          <w:r>
            <w:rPr>
              <w:rFonts w:cstheme="minorHAnsi"/>
            </w:rPr>
            <w:t>study name</w:t>
          </w:r>
        </w:p>
      </w:docPartBody>
    </w:docPart>
    <w:docPart>
      <w:docPartPr>
        <w:name w:val="B81B646A17684346AB710A257C87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35DF-F2C6-4CA5-8D23-962A003EB73C}"/>
      </w:docPartPr>
      <w:docPartBody>
        <w:p w:rsidR="003D61FD" w:rsidRDefault="00272D86" w:rsidP="00272D86">
          <w:pPr>
            <w:pStyle w:val="B81B646A17684346AB710A257C87ECA7"/>
          </w:pPr>
          <w:r>
            <w:rPr>
              <w:rStyle w:val="PlaceholderText"/>
            </w:rPr>
            <w:t>ESA CO Name</w:t>
          </w:r>
        </w:p>
      </w:docPartBody>
    </w:docPart>
    <w:docPart>
      <w:docPartPr>
        <w:name w:val="C571481B64D54F1498E671A14B62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B471-8FB0-49CF-829F-3E2BF24F7CBE}"/>
      </w:docPartPr>
      <w:docPartBody>
        <w:p w:rsidR="003D61FD" w:rsidRDefault="00272D86" w:rsidP="00272D86">
          <w:pPr>
            <w:pStyle w:val="C571481B64D54F1498E671A14B62EDA6"/>
          </w:pPr>
          <w:r>
            <w:rPr>
              <w:rStyle w:val="PlaceholderText"/>
            </w:rPr>
            <w:t>ESA TO Name</w:t>
          </w:r>
        </w:p>
      </w:docPartBody>
    </w:docPart>
    <w:docPart>
      <w:docPartPr>
        <w:name w:val="1DDE6911B36647CBB2628B88BBB1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417-7219-41EC-A2D3-D7BA08C12556}"/>
      </w:docPartPr>
      <w:docPartBody>
        <w:p w:rsidR="003D61FD" w:rsidRDefault="00272D86" w:rsidP="00272D86">
          <w:pPr>
            <w:pStyle w:val="1DDE6911B36647CBB2628B88BBB16285"/>
          </w:pPr>
          <w:r>
            <w:rPr>
              <w:rStyle w:val="PlaceholderText"/>
            </w:rPr>
            <w:t>insert Negotiation Point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86"/>
    <w:rsid w:val="00272D86"/>
    <w:rsid w:val="003D61FD"/>
    <w:rsid w:val="00AC00A2"/>
    <w:rsid w:val="00E4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D86"/>
    <w:rPr>
      <w:color w:val="808080"/>
    </w:rPr>
  </w:style>
  <w:style w:type="paragraph" w:customStyle="1" w:styleId="9DD24FCD17F6421DB0B3427C6FF2A8111">
    <w:name w:val="9DD24FCD17F6421DB0B3427C6FF2A8111"/>
    <w:rsid w:val="00272D86"/>
    <w:pPr>
      <w:spacing w:after="200" w:line="276" w:lineRule="auto"/>
    </w:pPr>
    <w:rPr>
      <w:rFonts w:eastAsiaTheme="minorHAnsi"/>
      <w:lang w:eastAsia="en-US"/>
    </w:rPr>
  </w:style>
  <w:style w:type="paragraph" w:customStyle="1" w:styleId="6DA455B8658D479486DD205042ADD4471">
    <w:name w:val="6DA455B8658D479486DD205042ADD4471"/>
    <w:rsid w:val="00272D8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81B646A17684346AB710A257C87ECA7">
    <w:name w:val="B81B646A17684346AB710A257C87ECA7"/>
    <w:rsid w:val="00272D86"/>
  </w:style>
  <w:style w:type="paragraph" w:customStyle="1" w:styleId="C571481B64D54F1498E671A14B62EDA6">
    <w:name w:val="C571481B64D54F1498E671A14B62EDA6"/>
    <w:rsid w:val="00272D86"/>
  </w:style>
  <w:style w:type="paragraph" w:customStyle="1" w:styleId="1DDE6911B36647CBB2628B88BBB16285">
    <w:name w:val="1DDE6911B36647CBB2628B88BBB16285"/>
    <w:rsid w:val="00272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E7AE2BD175F45943C239FAA99B0D0" ma:contentTypeVersion="15" ma:contentTypeDescription="Create a new document." ma:contentTypeScope="" ma:versionID="1951c502257aa84632a4cfe88a4802bc">
  <xsd:schema xmlns:xsd="http://www.w3.org/2001/XMLSchema" xmlns:xs="http://www.w3.org/2001/XMLSchema" xmlns:p="http://schemas.microsoft.com/office/2006/metadata/properties" xmlns:ns2="a513f517-4bac-4a7d-b072-b014902d5443" xmlns:ns3="2b96c669-287d-4f40-8467-c5455de759f9" targetNamespace="http://schemas.microsoft.com/office/2006/metadata/properties" ma:root="true" ma:fieldsID="e7931b5df7fae43046cb5e902d64bddf" ns2:_="" ns3:_="">
    <xsd:import namespace="a513f517-4bac-4a7d-b072-b014902d5443"/>
    <xsd:import namespace="2b96c669-287d-4f40-8467-c5455de7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f517-4bac-4a7d-b072-b014902d5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688d343-e684-46db-b94f-a4cae8ed1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c669-287d-4f40-8467-c5455de75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73ebe0-fabc-4b6c-ab9b-431a6914276d}" ma:internalName="TaxCatchAll" ma:showField="CatchAllData" ma:web="2b96c669-287d-4f40-8467-c5455de7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6c669-287d-4f40-8467-c5455de759f9" xsi:nil="true"/>
    <lcf76f155ced4ddcb4097134ff3c332f xmlns="a513f517-4bac-4a7d-b072-b014902d5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6BEDA-6C12-4A47-9A7F-66A7EE991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E8B15-A6E8-4E2D-8F07-E8358E289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3f517-4bac-4a7d-b072-b014902d5443"/>
    <ds:schemaRef ds:uri="2b96c669-287d-4f40-8467-c5455de7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C2941-50BC-47D1-9286-6D306D225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8780A-4980-4B8F-8292-9D942B60D845}">
  <ds:schemaRefs>
    <ds:schemaRef ds:uri="http://schemas.microsoft.com/office/2006/metadata/properties"/>
    <ds:schemaRef ds:uri="http://schemas.microsoft.com/office/infopath/2007/PartnerControls"/>
    <ds:schemaRef ds:uri="2b96c669-287d-4f40-8467-c5455de759f9"/>
    <ds:schemaRef ds:uri="a513f517-4bac-4a7d-b072-b014902d54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2T13:22:00Z</dcterms:created>
  <dcterms:modified xsi:type="dcterms:W3CDTF">2023-03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1-03-19T11:37:33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4c8e866c-8e4b-4481-8311-5d4d1d6ba204</vt:lpwstr>
  </property>
  <property fmtid="{D5CDD505-2E9C-101B-9397-08002B2CF9AE}" pid="8" name="MSIP_Label_3976fa30-1907-4356-8241-62ea5e1c0256_ContentBits">
    <vt:lpwstr>0</vt:lpwstr>
  </property>
  <property fmtid="{D5CDD505-2E9C-101B-9397-08002B2CF9AE}" pid="9" name="ContentTypeId">
    <vt:lpwstr>0x0101002B9E7AE2BD175F45943C239FAA99B0D0</vt:lpwstr>
  </property>
  <property fmtid="{D5CDD505-2E9C-101B-9397-08002B2CF9AE}" pid="10" name="MediaServiceImageTags">
    <vt:lpwstr/>
  </property>
</Properties>
</file>